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DC25" w14:textId="77777777" w:rsidR="00FC09E1" w:rsidRDefault="00FC09E1" w:rsidP="007E15E8">
      <w:pPr>
        <w:pStyle w:val="Header"/>
        <w:tabs>
          <w:tab w:val="clear" w:pos="4320"/>
          <w:tab w:val="clear" w:pos="8640"/>
          <w:tab w:val="left" w:pos="5925"/>
        </w:tabs>
        <w:spacing w:line="216" w:lineRule="auto"/>
        <w:rPr>
          <w:b/>
          <w:bCs/>
          <w:sz w:val="32"/>
          <w:szCs w:val="32"/>
        </w:rPr>
      </w:pPr>
    </w:p>
    <w:p w14:paraId="42388EF3" w14:textId="31738267" w:rsidR="0093440E" w:rsidRPr="00D2316F" w:rsidRDefault="00FC09E1" w:rsidP="0093440E">
      <w:pPr>
        <w:pStyle w:val="Header"/>
        <w:tabs>
          <w:tab w:val="clear" w:pos="4320"/>
          <w:tab w:val="clear" w:pos="8640"/>
          <w:tab w:val="left" w:pos="5925"/>
        </w:tabs>
        <w:spacing w:line="216" w:lineRule="auto"/>
      </w:pPr>
      <w:r w:rsidRPr="009B75B4">
        <w:rPr>
          <w:b/>
          <w:iCs/>
          <w:sz w:val="36"/>
          <w:szCs w:val="36"/>
        </w:rPr>
        <w:t>Venkata Poduri</w:t>
      </w:r>
      <w:r w:rsidR="007E15E8" w:rsidRPr="009B75B4">
        <w:rPr>
          <w:b/>
          <w:i/>
          <w:sz w:val="36"/>
          <w:szCs w:val="36"/>
        </w:rPr>
        <w:t xml:space="preserve"> </w:t>
      </w:r>
      <w:r w:rsidR="0093440E">
        <w:rPr>
          <w:b/>
          <w:i/>
          <w:sz w:val="36"/>
          <w:szCs w:val="36"/>
        </w:rPr>
        <w:tab/>
      </w:r>
      <w:r w:rsidR="0093440E" w:rsidRPr="00D2316F">
        <w:t xml:space="preserve">Email: </w:t>
      </w:r>
      <w:r w:rsidR="007A6E0A">
        <w:t>v</w:t>
      </w:r>
      <w:r w:rsidR="0093440E" w:rsidRPr="00D2316F">
        <w:t>poduri</w:t>
      </w:r>
      <w:r w:rsidR="007A6E0A">
        <w:t>29</w:t>
      </w:r>
      <w:r w:rsidR="0093440E" w:rsidRPr="00D2316F">
        <w:t xml:space="preserve">@gmail.com                             </w:t>
      </w:r>
    </w:p>
    <w:p w14:paraId="16A230DB" w14:textId="29F1136B" w:rsidR="003D6C52" w:rsidRPr="00D2316F" w:rsidRDefault="0093440E" w:rsidP="007E15E8">
      <w:pPr>
        <w:pStyle w:val="Header"/>
        <w:tabs>
          <w:tab w:val="clear" w:pos="4320"/>
          <w:tab w:val="clear" w:pos="8640"/>
          <w:tab w:val="left" w:pos="5925"/>
        </w:tabs>
        <w:spacing w:line="216" w:lineRule="auto"/>
      </w:pPr>
      <w:r>
        <w:tab/>
      </w:r>
      <w:r w:rsidR="003E73F0">
        <w:t xml:space="preserve">Phone: </w:t>
      </w:r>
      <w:r w:rsidR="00B843E7">
        <w:t xml:space="preserve">+1 </w:t>
      </w:r>
      <w:r w:rsidR="001F5029">
        <w:t xml:space="preserve">813-420-7297                                        </w:t>
      </w:r>
      <w:r w:rsidR="00781EDE">
        <w:t xml:space="preserve">                              </w:t>
      </w:r>
      <w:r w:rsidR="007E15E8" w:rsidRPr="00D2316F">
        <w:t xml:space="preserve">  </w:t>
      </w:r>
    </w:p>
    <w:p w14:paraId="6738F721" w14:textId="77777777" w:rsidR="005060B6" w:rsidRPr="00D2316F" w:rsidRDefault="005060B6" w:rsidP="003D6C52">
      <w:pPr>
        <w:pStyle w:val="Header"/>
        <w:tabs>
          <w:tab w:val="clear" w:pos="4320"/>
          <w:tab w:val="center" w:pos="0"/>
        </w:tabs>
        <w:spacing w:line="216" w:lineRule="auto"/>
        <w:rPr>
          <w:b/>
          <w:i/>
          <w:sz w:val="6"/>
          <w:szCs w:val="6"/>
        </w:rPr>
      </w:pPr>
    </w:p>
    <w:p w14:paraId="0156BBB9" w14:textId="523FB28F" w:rsidR="0081405C" w:rsidRPr="007F41D2" w:rsidRDefault="00096CD3" w:rsidP="007F41D2">
      <w:pPr>
        <w:pStyle w:val="Header"/>
        <w:spacing w:line="216" w:lineRule="auto"/>
        <w:jc w:val="right"/>
        <w:rPr>
          <w:sz w:val="20"/>
          <w:szCs w:val="20"/>
        </w:rPr>
      </w:pPr>
      <w:r>
        <w:rPr>
          <w:noProof/>
          <w:sz w:val="20"/>
          <w:szCs w:val="20"/>
        </w:rPr>
        <w:pict w14:anchorId="567B291A">
          <v:line id="_x0000_s2051" style="position:absolute;left:0;text-align:left;z-index:251657728" from="0,1pt" to="468pt,1pt" strokecolor="#333" strokeweight=".25pt"/>
        </w:pict>
      </w:r>
    </w:p>
    <w:p w14:paraId="61613CF0" w14:textId="5069B894" w:rsidR="004133FB" w:rsidRPr="001B4EEF" w:rsidRDefault="009E5BA7" w:rsidP="00BF5AF7">
      <w:pPr>
        <w:pStyle w:val="ListParagraph"/>
        <w:numPr>
          <w:ilvl w:val="0"/>
          <w:numId w:val="37"/>
        </w:numPr>
        <w:tabs>
          <w:tab w:val="left" w:pos="540"/>
        </w:tabs>
        <w:spacing w:after="120" w:line="240" w:lineRule="auto"/>
        <w:ind w:left="274" w:hanging="274"/>
        <w:rPr>
          <w:rFonts w:ascii="Times New Roman" w:hAnsi="Times New Roman"/>
          <w:b/>
          <w:i/>
          <w:iCs/>
          <w:sz w:val="24"/>
          <w:szCs w:val="24"/>
        </w:rPr>
      </w:pPr>
      <w:r w:rsidRPr="001B4EEF">
        <w:rPr>
          <w:rFonts w:ascii="Times New Roman" w:hAnsi="Times New Roman"/>
          <w:b/>
          <w:i/>
          <w:iCs/>
          <w:sz w:val="24"/>
          <w:szCs w:val="24"/>
        </w:rPr>
        <w:t>S</w:t>
      </w:r>
      <w:r w:rsidR="001B4EEF" w:rsidRPr="001B4EEF">
        <w:rPr>
          <w:rFonts w:ascii="Times New Roman" w:hAnsi="Times New Roman"/>
          <w:b/>
          <w:i/>
          <w:iCs/>
          <w:sz w:val="24"/>
          <w:szCs w:val="24"/>
        </w:rPr>
        <w:t>UMMARY</w:t>
      </w:r>
      <w:r w:rsidRPr="001B4EEF">
        <w:rPr>
          <w:rFonts w:ascii="Times New Roman" w:hAnsi="Times New Roman"/>
          <w:b/>
          <w:i/>
          <w:iCs/>
          <w:sz w:val="24"/>
          <w:szCs w:val="24"/>
        </w:rPr>
        <w:t>:</w:t>
      </w:r>
    </w:p>
    <w:p w14:paraId="7D19C956" w14:textId="47CF22B1" w:rsidR="009E5BA7" w:rsidRDefault="009E5BA7" w:rsidP="00D0280F">
      <w:pPr>
        <w:spacing w:before="80" w:after="80"/>
        <w:ind w:left="360"/>
      </w:pPr>
      <w:r>
        <w:t>Software Developer with o</w:t>
      </w:r>
      <w:r w:rsidRPr="009E5BA7">
        <w:t xml:space="preserve">ver 7 years </w:t>
      </w:r>
      <w:r>
        <w:t xml:space="preserve">of </w:t>
      </w:r>
      <w:r w:rsidRPr="009E5BA7">
        <w:t xml:space="preserve">professional experience </w:t>
      </w:r>
      <w:r w:rsidR="00C944C1">
        <w:t xml:space="preserve">on </w:t>
      </w:r>
      <w:r w:rsidR="002E6CA0">
        <w:t xml:space="preserve">multiple </w:t>
      </w:r>
      <w:r w:rsidR="00D0280F">
        <w:t>technologies</w:t>
      </w:r>
      <w:r w:rsidR="002E6CA0">
        <w:t xml:space="preserve"> including </w:t>
      </w:r>
      <w:r w:rsidR="00396368">
        <w:t xml:space="preserve">Core Java, JSP, Servlets, </w:t>
      </w:r>
      <w:r w:rsidR="00C944C1" w:rsidRPr="009E5BA7">
        <w:t>HTML</w:t>
      </w:r>
      <w:r w:rsidR="00C944C1">
        <w:t>,</w:t>
      </w:r>
      <w:r w:rsidR="002E6CA0">
        <w:t xml:space="preserve"> </w:t>
      </w:r>
      <w:r w:rsidR="00C944C1">
        <w:t>CSS</w:t>
      </w:r>
      <w:r w:rsidR="002E6CA0">
        <w:t xml:space="preserve">, </w:t>
      </w:r>
      <w:r w:rsidR="00C944C1" w:rsidRPr="009E5BA7">
        <w:t>IBM WebSphere Message Broker V7</w:t>
      </w:r>
      <w:r w:rsidR="002E6CA0">
        <w:t xml:space="preserve"> and</w:t>
      </w:r>
      <w:r w:rsidR="00C944C1" w:rsidRPr="009E5BA7">
        <w:t xml:space="preserve"> IBM WebSphere MQSeries v7</w:t>
      </w:r>
      <w:r w:rsidR="00D0280F">
        <w:t>. Worked in</w:t>
      </w:r>
      <w:r w:rsidRPr="009E5BA7">
        <w:t xml:space="preserve"> diverse phases of the </w:t>
      </w:r>
      <w:r>
        <w:t>project</w:t>
      </w:r>
      <w:r w:rsidRPr="009E5BA7">
        <w:t xml:space="preserve"> lifecycle </w:t>
      </w:r>
      <w:r>
        <w:t xml:space="preserve">from </w:t>
      </w:r>
      <w:r w:rsidRPr="009E5BA7">
        <w:t>System Analysis, Design, Development, Implementation, and Testing.</w:t>
      </w:r>
    </w:p>
    <w:p w14:paraId="2A3D39C2" w14:textId="77777777" w:rsidR="001B4EEF" w:rsidRPr="00BF5AF7" w:rsidRDefault="001B4EEF" w:rsidP="00D0280F">
      <w:pPr>
        <w:spacing w:before="80" w:after="80"/>
        <w:ind w:left="360"/>
        <w:rPr>
          <w:bCs/>
          <w:sz w:val="6"/>
          <w:szCs w:val="6"/>
        </w:rPr>
      </w:pPr>
    </w:p>
    <w:p w14:paraId="7A39EB66" w14:textId="6FF216FD" w:rsidR="004768A9" w:rsidRDefault="001B4EEF" w:rsidP="00BF5AF7">
      <w:pPr>
        <w:pStyle w:val="Header"/>
        <w:numPr>
          <w:ilvl w:val="0"/>
          <w:numId w:val="37"/>
        </w:numPr>
        <w:spacing w:after="120" w:line="216" w:lineRule="auto"/>
        <w:ind w:left="274" w:hanging="274"/>
        <w:rPr>
          <w:b/>
          <w:bCs/>
          <w:i/>
          <w:iCs/>
        </w:rPr>
      </w:pPr>
      <w:r w:rsidRPr="001B4EEF">
        <w:rPr>
          <w:b/>
          <w:bCs/>
          <w:i/>
          <w:iCs/>
        </w:rPr>
        <w:t>S</w:t>
      </w:r>
      <w:r>
        <w:rPr>
          <w:b/>
          <w:bCs/>
          <w:i/>
          <w:iCs/>
        </w:rPr>
        <w:t>KILLS:</w:t>
      </w:r>
    </w:p>
    <w:p w14:paraId="27DF6EF0" w14:textId="19B0C2CA" w:rsidR="00213B60" w:rsidRPr="009657CD" w:rsidRDefault="00396368" w:rsidP="001B4EEF">
      <w:pPr>
        <w:tabs>
          <w:tab w:val="left" w:pos="360"/>
          <w:tab w:val="left" w:pos="540"/>
        </w:tabs>
        <w:ind w:left="360"/>
        <w:rPr>
          <w:bCs/>
        </w:rPr>
      </w:pPr>
      <w:r>
        <w:rPr>
          <w:bCs/>
        </w:rPr>
        <w:t xml:space="preserve">Java, </w:t>
      </w:r>
      <w:r w:rsidR="00213B60" w:rsidRPr="009657CD">
        <w:rPr>
          <w:bCs/>
        </w:rPr>
        <w:t>JavaScript,</w:t>
      </w:r>
      <w:r w:rsidR="004768A9" w:rsidRPr="009657CD">
        <w:rPr>
          <w:bCs/>
        </w:rPr>
        <w:t xml:space="preserve"> </w:t>
      </w:r>
      <w:r w:rsidR="00213B60" w:rsidRPr="009657CD">
        <w:rPr>
          <w:bCs/>
        </w:rPr>
        <w:t>HTML,</w:t>
      </w:r>
      <w:r w:rsidR="004768A9" w:rsidRPr="009657CD">
        <w:rPr>
          <w:bCs/>
        </w:rPr>
        <w:t xml:space="preserve"> </w:t>
      </w:r>
      <w:r w:rsidR="00213B60" w:rsidRPr="009657CD">
        <w:rPr>
          <w:bCs/>
        </w:rPr>
        <w:t xml:space="preserve">CSS, </w:t>
      </w:r>
      <w:r w:rsidR="007F41D2" w:rsidRPr="009657CD">
        <w:t>MySQL</w:t>
      </w:r>
      <w:r w:rsidR="00E10DD2" w:rsidRPr="009657CD">
        <w:t>, IBM WMB,</w:t>
      </w:r>
      <w:r w:rsidR="009F6CD2">
        <w:t xml:space="preserve"> IBM</w:t>
      </w:r>
      <w:r w:rsidR="00E10DD2" w:rsidRPr="009657CD">
        <w:t xml:space="preserve"> WMQ</w:t>
      </w:r>
    </w:p>
    <w:p w14:paraId="4D03CBEE" w14:textId="7A63A53A" w:rsidR="00F93444" w:rsidRPr="009657CD" w:rsidRDefault="007F41D2" w:rsidP="001B4EEF">
      <w:pPr>
        <w:tabs>
          <w:tab w:val="left" w:pos="360"/>
        </w:tabs>
        <w:spacing w:before="80" w:after="80"/>
        <w:ind w:left="360"/>
      </w:pPr>
      <w:r w:rsidRPr="009657CD">
        <w:t>Tools</w:t>
      </w:r>
      <w:r w:rsidR="00DD62D4">
        <w:t xml:space="preserve"> - </w:t>
      </w:r>
      <w:r w:rsidR="00EA30A0" w:rsidRPr="009657CD">
        <w:t>Eclipse,</w:t>
      </w:r>
      <w:r w:rsidR="004768A9" w:rsidRPr="009657CD">
        <w:t xml:space="preserve"> </w:t>
      </w:r>
      <w:r w:rsidRPr="009657CD">
        <w:t>IntelliJ,</w:t>
      </w:r>
      <w:r w:rsidR="004768A9" w:rsidRPr="009657CD">
        <w:t xml:space="preserve"> </w:t>
      </w:r>
      <w:r w:rsidR="00E10DD2" w:rsidRPr="009657CD">
        <w:t>Sublime</w:t>
      </w:r>
      <w:r w:rsidRPr="009657CD">
        <w:t xml:space="preserve"> Text3</w:t>
      </w:r>
      <w:r w:rsidR="004735CE" w:rsidRPr="009657CD">
        <w:t xml:space="preserve">, </w:t>
      </w:r>
      <w:r w:rsidR="00370B26">
        <w:t>Git</w:t>
      </w:r>
      <w:r w:rsidR="004735CE" w:rsidRPr="009657CD">
        <w:t xml:space="preserve">, </w:t>
      </w:r>
      <w:r w:rsidR="00370B26">
        <w:t xml:space="preserve">Postman, SOAP UI, </w:t>
      </w:r>
      <w:r w:rsidR="004735CE" w:rsidRPr="009657CD">
        <w:t>Broker Toolkit</w:t>
      </w:r>
    </w:p>
    <w:p w14:paraId="44A8E195" w14:textId="77777777" w:rsidR="00165610" w:rsidRPr="00BF5AF7" w:rsidRDefault="00165610" w:rsidP="004735CE">
      <w:pPr>
        <w:spacing w:before="80" w:after="80"/>
        <w:rPr>
          <w:sz w:val="6"/>
          <w:szCs w:val="6"/>
        </w:rPr>
      </w:pPr>
    </w:p>
    <w:p w14:paraId="7BC2DB97" w14:textId="6B439269" w:rsidR="004735CE" w:rsidRPr="001B4EEF" w:rsidRDefault="00165610" w:rsidP="009B75B4">
      <w:pPr>
        <w:pStyle w:val="ListParagraph"/>
        <w:numPr>
          <w:ilvl w:val="0"/>
          <w:numId w:val="39"/>
        </w:numPr>
        <w:spacing w:after="120" w:line="240" w:lineRule="auto"/>
        <w:ind w:left="274" w:hanging="274"/>
        <w:rPr>
          <w:rFonts w:ascii="Times New Roman" w:hAnsi="Times New Roman"/>
          <w:b/>
          <w:i/>
          <w:iCs/>
          <w:sz w:val="24"/>
          <w:szCs w:val="24"/>
        </w:rPr>
      </w:pPr>
      <w:r w:rsidRPr="001B4EEF">
        <w:rPr>
          <w:rFonts w:ascii="Times New Roman" w:hAnsi="Times New Roman"/>
          <w:b/>
          <w:i/>
          <w:iCs/>
          <w:sz w:val="24"/>
          <w:szCs w:val="24"/>
        </w:rPr>
        <w:t>CERTIFICATIONS</w:t>
      </w:r>
      <w:r w:rsidR="007B4D58">
        <w:rPr>
          <w:rFonts w:ascii="Times New Roman" w:hAnsi="Times New Roman"/>
          <w:b/>
          <w:i/>
          <w:iCs/>
          <w:sz w:val="24"/>
          <w:szCs w:val="24"/>
        </w:rPr>
        <w:t>:</w:t>
      </w:r>
      <w:r w:rsidR="004735CE" w:rsidRPr="001B4EEF">
        <w:rPr>
          <w:rFonts w:ascii="Times New Roman" w:hAnsi="Times New Roman"/>
          <w:b/>
          <w:i/>
          <w:iCs/>
          <w:sz w:val="24"/>
          <w:szCs w:val="24"/>
        </w:rPr>
        <w:t xml:space="preserve">  </w:t>
      </w:r>
      <w:r w:rsidR="004735CE" w:rsidRPr="001B4EEF">
        <w:rPr>
          <w:rFonts w:ascii="Times New Roman" w:hAnsi="Times New Roman"/>
          <w:b/>
          <w:i/>
          <w:iCs/>
          <w:sz w:val="24"/>
          <w:szCs w:val="24"/>
        </w:rPr>
        <w:tab/>
      </w:r>
    </w:p>
    <w:p w14:paraId="7B25FF5F" w14:textId="36CA38AB" w:rsidR="004735CE" w:rsidRDefault="004735CE" w:rsidP="001B4EEF">
      <w:pPr>
        <w:spacing w:before="80" w:after="80"/>
        <w:ind w:left="450"/>
      </w:pPr>
      <w:r w:rsidRPr="009657CD">
        <w:t>SCJP 1.5</w:t>
      </w:r>
      <w:r w:rsidR="000603A6">
        <w:t xml:space="preserve"> Certified</w:t>
      </w:r>
      <w:r w:rsidR="006B6471" w:rsidRPr="009657CD">
        <w:t xml:space="preserve"> -</w:t>
      </w:r>
      <w:r w:rsidRPr="009657CD">
        <w:t>2008</w:t>
      </w:r>
      <w:r w:rsidR="00165610" w:rsidRPr="009657CD">
        <w:t xml:space="preserve">, </w:t>
      </w:r>
      <w:r w:rsidRPr="009657CD">
        <w:t>IBM W</w:t>
      </w:r>
      <w:r w:rsidR="006B6471" w:rsidRPr="009657CD">
        <w:t>MB</w:t>
      </w:r>
      <w:r w:rsidRPr="009657CD">
        <w:t xml:space="preserve"> v7.0 Solution Development</w:t>
      </w:r>
      <w:r w:rsidR="006B6471" w:rsidRPr="009657CD">
        <w:t xml:space="preserve">, </w:t>
      </w:r>
      <w:r w:rsidRPr="009657CD">
        <w:t xml:space="preserve">IBM </w:t>
      </w:r>
      <w:r w:rsidR="006B6471" w:rsidRPr="009657CD">
        <w:t>W</w:t>
      </w:r>
      <w:r w:rsidRPr="009657CD">
        <w:t>MQ v7.0 System Administrator</w:t>
      </w:r>
    </w:p>
    <w:p w14:paraId="15C5CF2B" w14:textId="77777777" w:rsidR="00BF5AF7" w:rsidRPr="00BF5AF7" w:rsidRDefault="00BF5AF7" w:rsidP="001B4EEF">
      <w:pPr>
        <w:spacing w:before="80" w:after="80"/>
        <w:ind w:left="450"/>
        <w:rPr>
          <w:sz w:val="6"/>
          <w:szCs w:val="6"/>
        </w:rPr>
      </w:pPr>
    </w:p>
    <w:p w14:paraId="1CBFEDEB" w14:textId="641741C8" w:rsidR="00BF5AF7" w:rsidRDefault="00BF5AF7" w:rsidP="009B75B4">
      <w:pPr>
        <w:pStyle w:val="ListBullet"/>
        <w:numPr>
          <w:ilvl w:val="0"/>
          <w:numId w:val="43"/>
        </w:numPr>
        <w:tabs>
          <w:tab w:val="left" w:pos="2340"/>
        </w:tabs>
        <w:spacing w:after="120"/>
        <w:rPr>
          <w:b/>
          <w:color w:val="000000"/>
          <w:sz w:val="24"/>
          <w:szCs w:val="24"/>
        </w:rPr>
      </w:pPr>
      <w:r w:rsidRPr="00BF5AF7">
        <w:rPr>
          <w:rFonts w:eastAsia="Calibri"/>
          <w:b/>
          <w:i/>
          <w:iCs/>
          <w:sz w:val="24"/>
          <w:szCs w:val="24"/>
        </w:rPr>
        <w:t>RECOGNITION</w:t>
      </w:r>
      <w:r w:rsidR="007B4D58">
        <w:rPr>
          <w:b/>
          <w:color w:val="000000"/>
          <w:sz w:val="24"/>
          <w:szCs w:val="24"/>
        </w:rPr>
        <w:t>:</w:t>
      </w:r>
    </w:p>
    <w:p w14:paraId="7F009D48" w14:textId="1824175F" w:rsidR="00BF5AF7" w:rsidRDefault="00BF5AF7" w:rsidP="00BF5AF7">
      <w:pPr>
        <w:pStyle w:val="ListBullet"/>
        <w:numPr>
          <w:ilvl w:val="0"/>
          <w:numId w:val="0"/>
        </w:numPr>
        <w:tabs>
          <w:tab w:val="left" w:pos="2340"/>
        </w:tabs>
        <w:ind w:left="360"/>
        <w:rPr>
          <w:sz w:val="24"/>
          <w:szCs w:val="24"/>
        </w:rPr>
      </w:pPr>
      <w:r w:rsidRPr="009657CD">
        <w:rPr>
          <w:sz w:val="24"/>
          <w:szCs w:val="24"/>
        </w:rPr>
        <w:t xml:space="preserve">Received ‘On the Spot – Bravo’ Award from RCL Unit in Infosys Ltd. for significant contribution in design and development for the project APL-NOL. </w:t>
      </w:r>
    </w:p>
    <w:p w14:paraId="5CAA0498" w14:textId="09FD33D5" w:rsidR="007F41D2" w:rsidRPr="009B75B4" w:rsidRDefault="007F41D2" w:rsidP="009B75B4">
      <w:pPr>
        <w:tabs>
          <w:tab w:val="left" w:pos="540"/>
        </w:tabs>
        <w:spacing w:before="80" w:after="80"/>
        <w:ind w:left="360"/>
        <w:rPr>
          <w:sz w:val="6"/>
          <w:szCs w:val="6"/>
        </w:rPr>
      </w:pPr>
    </w:p>
    <w:p w14:paraId="64E1B115" w14:textId="1D5B8979" w:rsidR="008D7CD5" w:rsidRPr="001B4EEF" w:rsidRDefault="008D7CD5" w:rsidP="009B75B4">
      <w:pPr>
        <w:pStyle w:val="ListParagraph"/>
        <w:numPr>
          <w:ilvl w:val="0"/>
          <w:numId w:val="40"/>
        </w:numPr>
        <w:spacing w:after="120"/>
        <w:ind w:left="270" w:hanging="270"/>
        <w:rPr>
          <w:rFonts w:ascii="Times New Roman" w:hAnsi="Times New Roman"/>
          <w:b/>
          <w:i/>
          <w:iCs/>
          <w:sz w:val="24"/>
          <w:szCs w:val="24"/>
        </w:rPr>
      </w:pPr>
      <w:r w:rsidRPr="001B4EEF">
        <w:rPr>
          <w:rFonts w:ascii="Times New Roman" w:hAnsi="Times New Roman"/>
          <w:b/>
          <w:i/>
          <w:iCs/>
          <w:sz w:val="24"/>
          <w:szCs w:val="24"/>
        </w:rPr>
        <w:t>EDUCATION</w:t>
      </w:r>
      <w:r w:rsidR="007B4D58">
        <w:rPr>
          <w:rFonts w:ascii="Times New Roman" w:hAnsi="Times New Roman"/>
          <w:b/>
          <w:i/>
          <w:iCs/>
          <w:sz w:val="24"/>
          <w:szCs w:val="24"/>
        </w:rPr>
        <w:t>:</w:t>
      </w:r>
    </w:p>
    <w:p w14:paraId="1070F7FF" w14:textId="46DB448D" w:rsidR="0081405C" w:rsidRPr="009657CD" w:rsidRDefault="008D7CD5" w:rsidP="001B4EEF">
      <w:pPr>
        <w:ind w:firstLine="540"/>
      </w:pPr>
      <w:r w:rsidRPr="009657CD">
        <w:rPr>
          <w:bCs/>
        </w:rPr>
        <w:t>Bachelor</w:t>
      </w:r>
      <w:r w:rsidR="00E10DD2" w:rsidRPr="009657CD">
        <w:t xml:space="preserve"> of Technology</w:t>
      </w:r>
      <w:r w:rsidR="0081405C" w:rsidRPr="009657CD">
        <w:t xml:space="preserve"> in Computers</w:t>
      </w:r>
      <w:r w:rsidR="004768A9" w:rsidRPr="009657CD">
        <w:t xml:space="preserve"> </w:t>
      </w:r>
      <w:r w:rsidR="0081405C" w:rsidRPr="00FA5075">
        <w:t>Science Engineering</w:t>
      </w:r>
      <w:r w:rsidR="0081405C" w:rsidRPr="009657CD">
        <w:t>,</w:t>
      </w:r>
      <w:r w:rsidR="00201590" w:rsidRPr="009657CD">
        <w:t xml:space="preserve"> J</w:t>
      </w:r>
      <w:r w:rsidR="00E10DD2" w:rsidRPr="009657CD">
        <w:t>NT</w:t>
      </w:r>
      <w:r w:rsidR="004768A9" w:rsidRPr="009657CD">
        <w:t xml:space="preserve"> </w:t>
      </w:r>
      <w:r w:rsidR="00332BF9" w:rsidRPr="009657CD">
        <w:t>University</w:t>
      </w:r>
      <w:r w:rsidR="00E10DD2" w:rsidRPr="009657CD">
        <w:t>-</w:t>
      </w:r>
      <w:r w:rsidR="0081405C" w:rsidRPr="009657CD">
        <w:t>2007</w:t>
      </w:r>
    </w:p>
    <w:p w14:paraId="69D8B0C0" w14:textId="77777777" w:rsidR="00E8693A" w:rsidRPr="009657CD" w:rsidRDefault="00E8693A" w:rsidP="00E8693A">
      <w:pPr>
        <w:pStyle w:val="Heading4"/>
        <w:rPr>
          <w:rFonts w:ascii="Times New Roman" w:hAnsi="Times New Roman" w:cs="Times New Roman"/>
          <w:b w:val="0"/>
          <w:bCs w:val="0"/>
          <w:sz w:val="24"/>
        </w:rPr>
      </w:pPr>
    </w:p>
    <w:p w14:paraId="5B99280F" w14:textId="67DF564A" w:rsidR="00E8693A" w:rsidRPr="00FA5075" w:rsidRDefault="00FA5075" w:rsidP="00FA5075">
      <w:pPr>
        <w:pStyle w:val="Heading4"/>
        <w:numPr>
          <w:ilvl w:val="0"/>
          <w:numId w:val="41"/>
        </w:numPr>
        <w:tabs>
          <w:tab w:val="left" w:pos="270"/>
        </w:tabs>
        <w:ind w:hanging="720"/>
        <w:rPr>
          <w:rFonts w:ascii="Times New Roman" w:hAnsi="Times New Roman" w:cs="Times New Roman"/>
          <w:i/>
          <w:iCs/>
          <w:sz w:val="24"/>
        </w:rPr>
      </w:pPr>
      <w:r>
        <w:rPr>
          <w:rFonts w:ascii="Times New Roman" w:hAnsi="Times New Roman" w:cs="Times New Roman"/>
          <w:i/>
          <w:iCs/>
          <w:sz w:val="24"/>
        </w:rPr>
        <w:t xml:space="preserve">PROFESSIONAL </w:t>
      </w:r>
      <w:r w:rsidR="00E8693A" w:rsidRPr="00FA5075">
        <w:rPr>
          <w:rFonts w:ascii="Times New Roman" w:hAnsi="Times New Roman" w:cs="Times New Roman"/>
          <w:i/>
          <w:iCs/>
          <w:sz w:val="24"/>
        </w:rPr>
        <w:t>EXPERIENCE</w:t>
      </w:r>
      <w:r w:rsidR="007B4D58">
        <w:rPr>
          <w:rFonts w:ascii="Times New Roman" w:hAnsi="Times New Roman" w:cs="Times New Roman"/>
          <w:i/>
          <w:iCs/>
          <w:sz w:val="24"/>
        </w:rPr>
        <w:t>:</w:t>
      </w:r>
    </w:p>
    <w:p w14:paraId="00627DEA" w14:textId="03EC31BD" w:rsidR="00E8693A" w:rsidRPr="009657CD" w:rsidRDefault="00E8693A" w:rsidP="00E8693A">
      <w:pPr>
        <w:jc w:val="both"/>
      </w:pPr>
    </w:p>
    <w:p w14:paraId="4CA3FF5C" w14:textId="416BA425" w:rsidR="00E8693A" w:rsidRPr="00FA5075" w:rsidRDefault="00E8693A" w:rsidP="00FA5075">
      <w:pPr>
        <w:pStyle w:val="ListParagraph"/>
        <w:numPr>
          <w:ilvl w:val="0"/>
          <w:numId w:val="42"/>
        </w:numPr>
        <w:ind w:left="540" w:hanging="270"/>
        <w:rPr>
          <w:rFonts w:ascii="Times New Roman" w:hAnsi="Times New Roman"/>
          <w:b/>
          <w:sz w:val="24"/>
          <w:szCs w:val="24"/>
        </w:rPr>
      </w:pPr>
      <w:r w:rsidRPr="00B843E7">
        <w:rPr>
          <w:rFonts w:ascii="Times New Roman" w:hAnsi="Times New Roman"/>
          <w:b/>
          <w:iCs/>
          <w:sz w:val="24"/>
          <w:szCs w:val="24"/>
        </w:rPr>
        <w:t>I</w:t>
      </w:r>
      <w:r w:rsidR="00A031C2">
        <w:rPr>
          <w:rFonts w:ascii="Times New Roman" w:hAnsi="Times New Roman"/>
          <w:b/>
          <w:iCs/>
          <w:sz w:val="24"/>
          <w:szCs w:val="24"/>
        </w:rPr>
        <w:t>NFOSYS</w:t>
      </w:r>
      <w:r w:rsidRPr="00B843E7">
        <w:rPr>
          <w:rFonts w:ascii="Times New Roman" w:hAnsi="Times New Roman"/>
          <w:b/>
          <w:iCs/>
          <w:sz w:val="24"/>
          <w:szCs w:val="24"/>
        </w:rPr>
        <w:t xml:space="preserve"> Ltd.</w:t>
      </w:r>
      <w:r w:rsidRPr="00FA5075">
        <w:rPr>
          <w:rFonts w:ascii="Times New Roman" w:hAnsi="Times New Roman"/>
          <w:bCs/>
          <w:iCs/>
          <w:sz w:val="24"/>
          <w:szCs w:val="24"/>
        </w:rPr>
        <w:t xml:space="preserve"> - </w:t>
      </w:r>
      <w:r w:rsidR="00B843E7" w:rsidRPr="00B843E7">
        <w:rPr>
          <w:rFonts w:ascii="Times New Roman" w:hAnsi="Times New Roman"/>
          <w:bCs/>
          <w:sz w:val="24"/>
          <w:szCs w:val="24"/>
        </w:rPr>
        <w:t>Technology Analyst, ‘APL NOL - Singapore’</w:t>
      </w:r>
      <w:r w:rsidR="00B843E7">
        <w:rPr>
          <w:rFonts w:ascii="Times New Roman" w:hAnsi="Times New Roman"/>
          <w:b/>
          <w:sz w:val="24"/>
          <w:szCs w:val="24"/>
        </w:rPr>
        <w:t xml:space="preserve"> </w:t>
      </w:r>
      <w:r w:rsidRPr="00FA5075">
        <w:rPr>
          <w:rFonts w:ascii="Times New Roman" w:hAnsi="Times New Roman"/>
          <w:bCs/>
          <w:iCs/>
          <w:sz w:val="24"/>
          <w:szCs w:val="24"/>
        </w:rPr>
        <w:t>Sept 2011 – Dec 2014</w:t>
      </w:r>
    </w:p>
    <w:p w14:paraId="6A9FF721" w14:textId="2263663B" w:rsidR="00E8693A" w:rsidRPr="009657CD" w:rsidRDefault="00E8693A" w:rsidP="009B75B4">
      <w:pPr>
        <w:ind w:left="540"/>
        <w:jc w:val="both"/>
        <w:rPr>
          <w:rStyle w:val="apple-style-span"/>
        </w:rPr>
      </w:pPr>
      <w:r w:rsidRPr="009657CD">
        <w:t xml:space="preserve">Designed and Developed Message Processing Flows based on IBM Message Broker and MQ technologies. Involved in preparing mapping documents based on the business requirements. Involved in preparing Detailed Design Documents and Interface </w:t>
      </w:r>
      <w:r w:rsidR="00E10DD2" w:rsidRPr="009657CD">
        <w:t>Design Documents</w:t>
      </w:r>
      <w:r w:rsidRPr="009657CD">
        <w:t xml:space="preserve">. Created single part WSDL’s, multipart WSDL files and XSD’s using </w:t>
      </w:r>
      <w:r w:rsidRPr="009657CD">
        <w:rPr>
          <w:rStyle w:val="apple-style-span"/>
          <w:bCs/>
        </w:rPr>
        <w:t>Altova XMLSpy</w:t>
      </w:r>
    </w:p>
    <w:p w14:paraId="3C0C05CE" w14:textId="77777777" w:rsidR="00D21A53" w:rsidRPr="009657CD" w:rsidRDefault="00D21A53" w:rsidP="00D21A53">
      <w:pPr>
        <w:rPr>
          <w:b/>
        </w:rPr>
      </w:pPr>
    </w:p>
    <w:p w14:paraId="508FBC63" w14:textId="4F6A4763" w:rsidR="00D20949" w:rsidRPr="009657CD" w:rsidRDefault="00D21A53" w:rsidP="00B843E7">
      <w:pPr>
        <w:ind w:firstLine="540"/>
        <w:rPr>
          <w:b/>
        </w:rPr>
      </w:pPr>
      <w:r w:rsidRPr="009657CD">
        <w:rPr>
          <w:b/>
        </w:rPr>
        <w:t xml:space="preserve">Technologies/Tools: </w:t>
      </w:r>
      <w:r w:rsidRPr="009657CD">
        <w:t xml:space="preserve">WMB, MQ, WSDL, </w:t>
      </w:r>
      <w:r w:rsidR="005E3787" w:rsidRPr="009657CD">
        <w:t>putty</w:t>
      </w:r>
      <w:r w:rsidRPr="009657CD">
        <w:t>, Broker Toolkit, XMLSpy</w:t>
      </w:r>
      <w:r w:rsidR="005E3787" w:rsidRPr="009657CD">
        <w:t xml:space="preserve">, </w:t>
      </w:r>
      <w:r w:rsidR="000917FB" w:rsidRPr="009657CD">
        <w:t>WinSCP</w:t>
      </w:r>
    </w:p>
    <w:p w14:paraId="353AF2D0" w14:textId="77777777" w:rsidR="00D20949" w:rsidRPr="009657CD" w:rsidRDefault="00D20949" w:rsidP="00D20949">
      <w:pPr>
        <w:rPr>
          <w:b/>
        </w:rPr>
      </w:pPr>
    </w:p>
    <w:p w14:paraId="682164E2" w14:textId="10665D4E" w:rsidR="001B5ED0" w:rsidRDefault="00B843E7" w:rsidP="00A031C2">
      <w:pPr>
        <w:pStyle w:val="ListParagraph"/>
        <w:numPr>
          <w:ilvl w:val="0"/>
          <w:numId w:val="42"/>
        </w:numPr>
        <w:spacing w:after="0" w:line="240" w:lineRule="auto"/>
        <w:ind w:left="548" w:hanging="274"/>
        <w:rPr>
          <w:rFonts w:ascii="Times New Roman" w:hAnsi="Times New Roman"/>
          <w:bCs/>
          <w:iCs/>
          <w:sz w:val="24"/>
          <w:szCs w:val="24"/>
        </w:rPr>
      </w:pPr>
      <w:r w:rsidRPr="00B843E7">
        <w:rPr>
          <w:rFonts w:ascii="Times New Roman" w:hAnsi="Times New Roman"/>
          <w:b/>
          <w:iCs/>
          <w:sz w:val="24"/>
          <w:szCs w:val="24"/>
        </w:rPr>
        <w:t>IBM India Pvt. Ltd.</w:t>
      </w:r>
      <w:r w:rsidR="00A031C2">
        <w:rPr>
          <w:rFonts w:ascii="Times New Roman" w:hAnsi="Times New Roman"/>
          <w:b/>
          <w:iCs/>
          <w:sz w:val="24"/>
          <w:szCs w:val="24"/>
        </w:rPr>
        <w:t xml:space="preserve"> - </w:t>
      </w:r>
      <w:r w:rsidR="00D20949" w:rsidRPr="00B843E7">
        <w:rPr>
          <w:rFonts w:ascii="Times New Roman" w:hAnsi="Times New Roman"/>
          <w:bCs/>
          <w:sz w:val="24"/>
          <w:szCs w:val="24"/>
        </w:rPr>
        <w:t>WMB Developer, ‘Firemen’s Fund Insurance Company</w:t>
      </w:r>
      <w:r w:rsidR="004B0769" w:rsidRPr="00B843E7">
        <w:rPr>
          <w:rFonts w:ascii="Times New Roman" w:hAnsi="Times New Roman"/>
          <w:bCs/>
          <w:sz w:val="24"/>
          <w:szCs w:val="24"/>
        </w:rPr>
        <w:t xml:space="preserve"> - USA</w:t>
      </w:r>
      <w:r w:rsidR="00D20949" w:rsidRPr="00B843E7">
        <w:rPr>
          <w:rFonts w:ascii="Times New Roman" w:hAnsi="Times New Roman"/>
          <w:bCs/>
          <w:sz w:val="24"/>
          <w:szCs w:val="24"/>
        </w:rPr>
        <w:t>’</w:t>
      </w:r>
      <w:r w:rsidR="00FA5075" w:rsidRPr="00B843E7">
        <w:rPr>
          <w:rFonts w:ascii="Times New Roman" w:hAnsi="Times New Roman"/>
          <w:bCs/>
          <w:sz w:val="24"/>
          <w:szCs w:val="24"/>
        </w:rPr>
        <w:t xml:space="preserve"> </w:t>
      </w:r>
      <w:r w:rsidR="001B5ED0" w:rsidRPr="00B843E7">
        <w:rPr>
          <w:rFonts w:ascii="Times New Roman" w:hAnsi="Times New Roman"/>
          <w:bCs/>
          <w:iCs/>
          <w:sz w:val="24"/>
          <w:szCs w:val="24"/>
        </w:rPr>
        <w:t>Dec 2009 - July 2010</w:t>
      </w:r>
    </w:p>
    <w:p w14:paraId="58E90985" w14:textId="77777777" w:rsidR="00A031C2" w:rsidRPr="00A031C2" w:rsidRDefault="00A031C2" w:rsidP="00A031C2">
      <w:pPr>
        <w:pStyle w:val="ListParagraph"/>
        <w:spacing w:before="80" w:after="80" w:line="240" w:lineRule="auto"/>
        <w:ind w:left="547"/>
        <w:rPr>
          <w:rFonts w:ascii="Times New Roman" w:hAnsi="Times New Roman"/>
          <w:bCs/>
          <w:iCs/>
          <w:sz w:val="6"/>
          <w:szCs w:val="6"/>
        </w:rPr>
      </w:pPr>
    </w:p>
    <w:p w14:paraId="1378ECD5" w14:textId="50CF7B20" w:rsidR="00A75CBB" w:rsidRPr="009657CD" w:rsidRDefault="00823791" w:rsidP="009B75B4">
      <w:pPr>
        <w:ind w:left="540"/>
        <w:jc w:val="both"/>
      </w:pPr>
      <w:r w:rsidRPr="009657CD">
        <w:t>Designed and Developed Message P</w:t>
      </w:r>
      <w:r w:rsidR="00A75CBB" w:rsidRPr="009657CD">
        <w:t>roces</w:t>
      </w:r>
      <w:r w:rsidR="00DD6AE5" w:rsidRPr="009657CD">
        <w:t xml:space="preserve">sing </w:t>
      </w:r>
      <w:r w:rsidRPr="009657CD">
        <w:t>F</w:t>
      </w:r>
      <w:r w:rsidR="00DD6AE5" w:rsidRPr="009657CD">
        <w:t>lows based on IBM Message</w:t>
      </w:r>
      <w:r w:rsidR="00A4324B" w:rsidRPr="009657CD">
        <w:t xml:space="preserve"> </w:t>
      </w:r>
      <w:r w:rsidR="00A75CBB" w:rsidRPr="009657CD">
        <w:t>Broker and MQ technologies</w:t>
      </w:r>
      <w:r w:rsidR="001B5ED0" w:rsidRPr="009657CD">
        <w:t xml:space="preserve">. </w:t>
      </w:r>
      <w:r w:rsidR="00A75CBB" w:rsidRPr="009657CD">
        <w:t xml:space="preserve">Installed and configured IBM </w:t>
      </w:r>
      <w:r w:rsidR="00E10DD2" w:rsidRPr="009657CD">
        <w:t>WebSphere</w:t>
      </w:r>
      <w:r w:rsidR="00A75CBB" w:rsidRPr="009657CD">
        <w:t xml:space="preserve"> MQ and Message Broker on Windows based environments.</w:t>
      </w:r>
      <w:r w:rsidR="001B5ED0" w:rsidRPr="009657CD">
        <w:t xml:space="preserve"> </w:t>
      </w:r>
      <w:r w:rsidR="00A75CBB" w:rsidRPr="009657CD">
        <w:t>Involved in preparing Detailed Design Documents</w:t>
      </w:r>
      <w:r w:rsidR="00E10DD2" w:rsidRPr="009657CD">
        <w:t xml:space="preserve"> and</w:t>
      </w:r>
      <w:r w:rsidR="00A75CBB" w:rsidRPr="009657CD">
        <w:t xml:space="preserve"> in preparing WSDL documents using</w:t>
      </w:r>
      <w:r w:rsidR="009D3DE1" w:rsidRPr="009657CD">
        <w:t xml:space="preserve"> </w:t>
      </w:r>
      <w:r w:rsidR="009D3DE1" w:rsidRPr="009657CD">
        <w:rPr>
          <w:rStyle w:val="apple-style-span"/>
          <w:bCs/>
        </w:rPr>
        <w:t>Altova XMLSpy</w:t>
      </w:r>
    </w:p>
    <w:p w14:paraId="2122589C" w14:textId="77777777" w:rsidR="00A75CBB" w:rsidRPr="009657CD" w:rsidRDefault="00A75CBB" w:rsidP="00D20949">
      <w:pPr>
        <w:rPr>
          <w:b/>
        </w:rPr>
      </w:pPr>
    </w:p>
    <w:p w14:paraId="5B06291A" w14:textId="2E4D4239" w:rsidR="00887B3F" w:rsidRDefault="00A75CBB" w:rsidP="009B75B4">
      <w:pPr>
        <w:ind w:firstLine="540"/>
      </w:pPr>
      <w:r w:rsidRPr="009657CD">
        <w:rPr>
          <w:b/>
        </w:rPr>
        <w:t xml:space="preserve">Technologies/Tools: </w:t>
      </w:r>
      <w:r w:rsidRPr="009657CD">
        <w:t>WMB,</w:t>
      </w:r>
      <w:r w:rsidR="00ED3494" w:rsidRPr="009657CD">
        <w:t xml:space="preserve"> </w:t>
      </w:r>
      <w:r w:rsidRPr="009657CD">
        <w:t>MQ,</w:t>
      </w:r>
      <w:r w:rsidR="00ED3494" w:rsidRPr="009657CD">
        <w:t xml:space="preserve"> </w:t>
      </w:r>
      <w:r w:rsidRPr="009657CD">
        <w:t>WSDL,</w:t>
      </w:r>
      <w:r w:rsidR="00ED3494" w:rsidRPr="009657CD">
        <w:t xml:space="preserve"> </w:t>
      </w:r>
      <w:r w:rsidRPr="009657CD">
        <w:t>XSLT,</w:t>
      </w:r>
      <w:r w:rsidR="00ED3494" w:rsidRPr="009657CD">
        <w:t xml:space="preserve"> </w:t>
      </w:r>
      <w:r w:rsidR="00823791" w:rsidRPr="009657CD">
        <w:t xml:space="preserve">IBM </w:t>
      </w:r>
      <w:r w:rsidRPr="009657CD">
        <w:t>db2</w:t>
      </w:r>
      <w:r w:rsidR="00CA0F64" w:rsidRPr="009657CD">
        <w:t>,</w:t>
      </w:r>
      <w:r w:rsidR="00ED3494" w:rsidRPr="009657CD">
        <w:t xml:space="preserve"> </w:t>
      </w:r>
      <w:r w:rsidR="00CA0F64" w:rsidRPr="009657CD">
        <w:t>Broker Toolkit,</w:t>
      </w:r>
      <w:r w:rsidR="002E52D7" w:rsidRPr="009657CD">
        <w:t xml:space="preserve"> XMLSpy</w:t>
      </w:r>
    </w:p>
    <w:p w14:paraId="24C10E8F" w14:textId="77777777" w:rsidR="00A14DDB" w:rsidRPr="009657CD" w:rsidRDefault="00A14DDB" w:rsidP="00A14DDB">
      <w:pPr>
        <w:tabs>
          <w:tab w:val="left" w:pos="2700"/>
        </w:tabs>
      </w:pPr>
      <w:r w:rsidRPr="009657CD">
        <w:tab/>
      </w:r>
    </w:p>
    <w:p w14:paraId="6CE0C53A" w14:textId="5ECBD3C3" w:rsidR="001B5ED0" w:rsidRPr="00A031C2" w:rsidRDefault="00A031C2" w:rsidP="00A031C2">
      <w:pPr>
        <w:pStyle w:val="BodyText"/>
        <w:numPr>
          <w:ilvl w:val="0"/>
          <w:numId w:val="42"/>
        </w:numPr>
        <w:spacing w:after="0"/>
        <w:ind w:left="540" w:hanging="270"/>
        <w:rPr>
          <w:rFonts w:ascii="Times New Roman" w:hAnsi="Times New Roman"/>
          <w:bCs/>
          <w:iCs/>
          <w:sz w:val="24"/>
          <w:szCs w:val="24"/>
        </w:rPr>
      </w:pPr>
      <w:r w:rsidRPr="009657CD">
        <w:rPr>
          <w:rFonts w:ascii="Times New Roman" w:hAnsi="Times New Roman"/>
          <w:b/>
          <w:bCs/>
          <w:iCs/>
          <w:sz w:val="24"/>
          <w:szCs w:val="24"/>
        </w:rPr>
        <w:lastRenderedPageBreak/>
        <w:t>S</w:t>
      </w:r>
      <w:r>
        <w:rPr>
          <w:rFonts w:ascii="Times New Roman" w:hAnsi="Times New Roman"/>
          <w:b/>
          <w:bCs/>
          <w:iCs/>
          <w:sz w:val="24"/>
          <w:szCs w:val="24"/>
        </w:rPr>
        <w:t xml:space="preserve">ATYAM COMPUTER SERVICES Ltd </w:t>
      </w:r>
      <w:r w:rsidR="00183527">
        <w:rPr>
          <w:rFonts w:ascii="Times New Roman" w:hAnsi="Times New Roman"/>
          <w:b/>
          <w:bCs/>
          <w:iCs/>
          <w:sz w:val="24"/>
          <w:szCs w:val="24"/>
        </w:rPr>
        <w:t>–</w:t>
      </w:r>
      <w:r>
        <w:rPr>
          <w:rFonts w:ascii="Times New Roman" w:hAnsi="Times New Roman"/>
          <w:b/>
          <w:bCs/>
          <w:iCs/>
          <w:sz w:val="24"/>
          <w:szCs w:val="24"/>
        </w:rPr>
        <w:t xml:space="preserve"> </w:t>
      </w:r>
      <w:r w:rsidR="00183527">
        <w:rPr>
          <w:rFonts w:ascii="Times New Roman" w:hAnsi="Times New Roman"/>
          <w:b/>
          <w:bCs/>
          <w:iCs/>
          <w:sz w:val="24"/>
          <w:szCs w:val="24"/>
        </w:rPr>
        <w:t>‘</w:t>
      </w:r>
      <w:r w:rsidR="00A14DDB" w:rsidRPr="00A031C2">
        <w:rPr>
          <w:rFonts w:ascii="Times New Roman" w:hAnsi="Times New Roman"/>
          <w:bCs/>
          <w:sz w:val="24"/>
          <w:szCs w:val="24"/>
        </w:rPr>
        <w:t>Developer,</w:t>
      </w:r>
      <w:r>
        <w:rPr>
          <w:rFonts w:ascii="Times New Roman" w:hAnsi="Times New Roman"/>
          <w:bCs/>
          <w:sz w:val="24"/>
          <w:szCs w:val="24"/>
        </w:rPr>
        <w:t xml:space="preserve"> </w:t>
      </w:r>
      <w:r w:rsidR="00376615" w:rsidRPr="00A031C2">
        <w:rPr>
          <w:rFonts w:ascii="Times New Roman" w:hAnsi="Times New Roman"/>
          <w:bCs/>
          <w:sz w:val="24"/>
          <w:szCs w:val="24"/>
        </w:rPr>
        <w:t>Tool f</w:t>
      </w:r>
      <w:r w:rsidR="00A14DDB" w:rsidRPr="00A031C2">
        <w:rPr>
          <w:rFonts w:ascii="Times New Roman" w:hAnsi="Times New Roman"/>
          <w:bCs/>
          <w:sz w:val="24"/>
          <w:szCs w:val="24"/>
        </w:rPr>
        <w:t>or Multimedia Content Creation</w:t>
      </w:r>
      <w:r w:rsidR="000917FB" w:rsidRPr="00A031C2">
        <w:rPr>
          <w:rFonts w:ascii="Times New Roman" w:hAnsi="Times New Roman"/>
          <w:bCs/>
          <w:sz w:val="24"/>
          <w:szCs w:val="24"/>
        </w:rPr>
        <w:t>-Cisco</w:t>
      </w:r>
      <w:r w:rsidR="00183527">
        <w:rPr>
          <w:rFonts w:ascii="Times New Roman" w:hAnsi="Times New Roman"/>
          <w:bCs/>
          <w:sz w:val="24"/>
          <w:szCs w:val="24"/>
        </w:rPr>
        <w:t>’</w:t>
      </w:r>
      <w:r w:rsidR="009B75B4" w:rsidRPr="00A031C2">
        <w:rPr>
          <w:rFonts w:ascii="Times New Roman" w:hAnsi="Times New Roman"/>
          <w:bCs/>
          <w:sz w:val="24"/>
          <w:szCs w:val="24"/>
        </w:rPr>
        <w:t xml:space="preserve"> </w:t>
      </w:r>
      <w:r w:rsidR="001B5ED0" w:rsidRPr="00A031C2">
        <w:rPr>
          <w:rFonts w:ascii="Times New Roman" w:hAnsi="Times New Roman"/>
          <w:bCs/>
          <w:iCs/>
          <w:sz w:val="24"/>
          <w:szCs w:val="24"/>
        </w:rPr>
        <w:t>Nov 2007 – Nov 2009</w:t>
      </w:r>
    </w:p>
    <w:p w14:paraId="6AD3AC24" w14:textId="77777777" w:rsidR="001B5ED0" w:rsidRPr="00A031C2" w:rsidRDefault="001B5ED0" w:rsidP="00A031C2">
      <w:pPr>
        <w:pStyle w:val="BodyText"/>
        <w:spacing w:before="80" w:after="80"/>
        <w:ind w:left="720"/>
        <w:rPr>
          <w:rFonts w:ascii="Times New Roman" w:hAnsi="Times New Roman"/>
          <w:b/>
          <w:bCs/>
          <w:i/>
          <w:sz w:val="6"/>
          <w:szCs w:val="6"/>
        </w:rPr>
      </w:pPr>
    </w:p>
    <w:p w14:paraId="4DA60705" w14:textId="003B2C4E" w:rsidR="00A14DDB" w:rsidRPr="009657CD" w:rsidRDefault="00165610" w:rsidP="009B75B4">
      <w:pPr>
        <w:ind w:left="540"/>
      </w:pPr>
      <w:r w:rsidRPr="009657CD">
        <w:t xml:space="preserve">Built </w:t>
      </w:r>
      <w:r w:rsidR="00A14DDB" w:rsidRPr="009657CD">
        <w:t xml:space="preserve">a website, which will facilitate the broadcasters to choose the form and location of advertisements as part of video live telecast. Additional functionalities like video slicing, loading </w:t>
      </w:r>
      <w:r w:rsidR="00E10DD2" w:rsidRPr="009657CD">
        <w:t>is</w:t>
      </w:r>
      <w:r w:rsidR="00A14DDB" w:rsidRPr="009657CD">
        <w:t xml:space="preserve"> also provided as part of this tool</w:t>
      </w:r>
      <w:r w:rsidR="00E10DD2" w:rsidRPr="009657CD">
        <w:t xml:space="preserve">. </w:t>
      </w:r>
      <w:r w:rsidR="00A14DDB" w:rsidRPr="009657CD">
        <w:rPr>
          <w:bCs/>
          <w:iCs/>
          <w:color w:val="000000"/>
          <w:lang w:val="en-GB"/>
        </w:rPr>
        <w:t>Involved in UI prototype design using JSP</w:t>
      </w:r>
      <w:r w:rsidR="001B5ED0" w:rsidRPr="009657CD">
        <w:t>,</w:t>
      </w:r>
      <w:r w:rsidR="00A14DDB" w:rsidRPr="009657CD">
        <w:rPr>
          <w:bCs/>
          <w:iCs/>
          <w:color w:val="000000"/>
          <w:lang w:val="en-GB"/>
        </w:rPr>
        <w:t xml:space="preserve"> developing the code per design</w:t>
      </w:r>
      <w:r w:rsidR="001B5ED0" w:rsidRPr="009657CD">
        <w:t>,</w:t>
      </w:r>
      <w:r w:rsidR="00A14DDB" w:rsidRPr="009657CD">
        <w:rPr>
          <w:bCs/>
          <w:iCs/>
          <w:color w:val="000000"/>
          <w:lang w:val="en-GB"/>
        </w:rPr>
        <w:t xml:space="preserve"> code reviews as assigned</w:t>
      </w:r>
      <w:r w:rsidR="001B5ED0" w:rsidRPr="009657CD">
        <w:t xml:space="preserve"> and</w:t>
      </w:r>
      <w:r w:rsidR="00A14DDB" w:rsidRPr="009657CD">
        <w:rPr>
          <w:bCs/>
          <w:iCs/>
          <w:color w:val="000000"/>
          <w:lang w:val="en-GB"/>
        </w:rPr>
        <w:t xml:space="preserve"> Unit testing and fixing</w:t>
      </w:r>
    </w:p>
    <w:p w14:paraId="75681930" w14:textId="77777777" w:rsidR="009E1A4B" w:rsidRPr="009657CD" w:rsidRDefault="009E1A4B" w:rsidP="009B75B4">
      <w:pPr>
        <w:pStyle w:val="ListBullet"/>
        <w:numPr>
          <w:ilvl w:val="0"/>
          <w:numId w:val="0"/>
        </w:numPr>
        <w:tabs>
          <w:tab w:val="left" w:pos="2340"/>
        </w:tabs>
        <w:ind w:left="540"/>
        <w:rPr>
          <w:bCs/>
          <w:iCs/>
          <w:color w:val="000000"/>
          <w:sz w:val="24"/>
          <w:szCs w:val="24"/>
          <w:lang w:val="en-GB"/>
        </w:rPr>
      </w:pPr>
    </w:p>
    <w:p w14:paraId="643059C3" w14:textId="7BEE628F" w:rsidR="007F3D68" w:rsidRPr="009657CD" w:rsidRDefault="00A14DDB" w:rsidP="009B75B4">
      <w:pPr>
        <w:pStyle w:val="ListBullet"/>
        <w:numPr>
          <w:ilvl w:val="0"/>
          <w:numId w:val="0"/>
        </w:numPr>
        <w:tabs>
          <w:tab w:val="left" w:pos="2340"/>
        </w:tabs>
        <w:ind w:left="540"/>
        <w:rPr>
          <w:b/>
          <w:bCs/>
          <w:iCs/>
          <w:color w:val="000000"/>
          <w:sz w:val="24"/>
          <w:szCs w:val="24"/>
          <w:lang w:val="en-GB"/>
        </w:rPr>
      </w:pPr>
      <w:r w:rsidRPr="009657CD">
        <w:rPr>
          <w:b/>
          <w:sz w:val="24"/>
          <w:szCs w:val="24"/>
        </w:rPr>
        <w:t>Technologies/Tools:</w:t>
      </w:r>
      <w:r w:rsidRPr="009657CD">
        <w:rPr>
          <w:sz w:val="24"/>
          <w:szCs w:val="24"/>
        </w:rPr>
        <w:t xml:space="preserve"> Struts </w:t>
      </w:r>
      <w:r w:rsidR="00E10DD2" w:rsidRPr="009657CD">
        <w:rPr>
          <w:sz w:val="24"/>
          <w:szCs w:val="24"/>
        </w:rPr>
        <w:t>Framework</w:t>
      </w:r>
      <w:r w:rsidRPr="009657CD">
        <w:rPr>
          <w:sz w:val="24"/>
          <w:szCs w:val="24"/>
        </w:rPr>
        <w:t xml:space="preserve">, JSP, </w:t>
      </w:r>
      <w:r w:rsidR="00C40BBB" w:rsidRPr="009657CD">
        <w:rPr>
          <w:sz w:val="24"/>
          <w:szCs w:val="24"/>
        </w:rPr>
        <w:t xml:space="preserve">JavaScript, </w:t>
      </w:r>
      <w:r w:rsidR="00526DFD" w:rsidRPr="009657CD">
        <w:rPr>
          <w:sz w:val="24"/>
          <w:szCs w:val="24"/>
        </w:rPr>
        <w:t>MySQL,</w:t>
      </w:r>
      <w:r w:rsidR="007F3D68" w:rsidRPr="009657CD">
        <w:rPr>
          <w:sz w:val="24"/>
          <w:szCs w:val="24"/>
        </w:rPr>
        <w:t xml:space="preserve"> Eclipse IDE, Putty, WinSCP</w:t>
      </w:r>
    </w:p>
    <w:p w14:paraId="6F50F991" w14:textId="7116F0D3" w:rsidR="006B6471" w:rsidRPr="009657CD" w:rsidRDefault="00C40BBB" w:rsidP="009E1A4B">
      <w:pPr>
        <w:pStyle w:val="ListBullet"/>
        <w:numPr>
          <w:ilvl w:val="0"/>
          <w:numId w:val="0"/>
        </w:numPr>
        <w:tabs>
          <w:tab w:val="left" w:pos="2340"/>
        </w:tabs>
        <w:rPr>
          <w:b/>
          <w:bCs/>
          <w:iCs/>
          <w:color w:val="000000"/>
          <w:sz w:val="24"/>
          <w:szCs w:val="24"/>
          <w:lang w:val="en-GB"/>
        </w:rPr>
      </w:pPr>
      <w:r w:rsidRPr="009657CD">
        <w:rPr>
          <w:sz w:val="24"/>
          <w:szCs w:val="24"/>
        </w:rPr>
        <w:t xml:space="preserve"> </w:t>
      </w:r>
      <w:r w:rsidR="009E1A4B" w:rsidRPr="009657CD">
        <w:rPr>
          <w:sz w:val="24"/>
          <w:szCs w:val="24"/>
        </w:rPr>
        <w:t xml:space="preserve">                                          </w:t>
      </w:r>
    </w:p>
    <w:p w14:paraId="0FC2EB40" w14:textId="3A764FC7" w:rsidR="006B6471" w:rsidRPr="007B4D58" w:rsidRDefault="006B6471" w:rsidP="007B4D58">
      <w:pPr>
        <w:pStyle w:val="Heading4"/>
        <w:numPr>
          <w:ilvl w:val="0"/>
          <w:numId w:val="41"/>
        </w:numPr>
        <w:tabs>
          <w:tab w:val="left" w:pos="270"/>
        </w:tabs>
        <w:ind w:hanging="720"/>
        <w:rPr>
          <w:rFonts w:ascii="Times New Roman" w:hAnsi="Times New Roman" w:cs="Times New Roman"/>
          <w:i/>
          <w:iCs/>
          <w:sz w:val="24"/>
        </w:rPr>
      </w:pPr>
      <w:r w:rsidRPr="007B4D58">
        <w:rPr>
          <w:rFonts w:ascii="Times New Roman" w:hAnsi="Times New Roman" w:cs="Times New Roman"/>
          <w:i/>
          <w:iCs/>
          <w:sz w:val="24"/>
        </w:rPr>
        <w:t>A</w:t>
      </w:r>
      <w:r w:rsidR="007B4D58">
        <w:rPr>
          <w:rFonts w:ascii="Times New Roman" w:hAnsi="Times New Roman" w:cs="Times New Roman"/>
          <w:i/>
          <w:iCs/>
          <w:sz w:val="24"/>
        </w:rPr>
        <w:t>CADAMIC PROJECTS:</w:t>
      </w:r>
    </w:p>
    <w:p w14:paraId="023F864B" w14:textId="77777777" w:rsidR="004B12AF" w:rsidRPr="009657CD" w:rsidRDefault="004B12AF" w:rsidP="00A14DDB">
      <w:pPr>
        <w:pStyle w:val="ListBullet"/>
        <w:numPr>
          <w:ilvl w:val="0"/>
          <w:numId w:val="0"/>
        </w:numPr>
        <w:tabs>
          <w:tab w:val="left" w:pos="2340"/>
        </w:tabs>
        <w:ind w:left="360" w:hanging="360"/>
        <w:rPr>
          <w:sz w:val="24"/>
          <w:szCs w:val="24"/>
        </w:rPr>
      </w:pPr>
    </w:p>
    <w:p w14:paraId="76B13A2E" w14:textId="3968517D" w:rsidR="003C767E" w:rsidRPr="00183527" w:rsidRDefault="004B12AF" w:rsidP="00183527">
      <w:pPr>
        <w:pStyle w:val="ListBullet"/>
        <w:numPr>
          <w:ilvl w:val="0"/>
          <w:numId w:val="42"/>
        </w:numPr>
        <w:tabs>
          <w:tab w:val="left" w:pos="2340"/>
        </w:tabs>
        <w:rPr>
          <w:color w:val="000000"/>
          <w:sz w:val="24"/>
          <w:szCs w:val="24"/>
        </w:rPr>
      </w:pPr>
      <w:r w:rsidRPr="007B4D58">
        <w:rPr>
          <w:b/>
          <w:sz w:val="24"/>
          <w:szCs w:val="24"/>
        </w:rPr>
        <w:t>Developer,</w:t>
      </w:r>
      <w:r w:rsidR="009C24E3" w:rsidRPr="007B4D58">
        <w:rPr>
          <w:b/>
          <w:sz w:val="24"/>
          <w:szCs w:val="24"/>
        </w:rPr>
        <w:t xml:space="preserve"> </w:t>
      </w:r>
      <w:r w:rsidRPr="007B4D58">
        <w:rPr>
          <w:b/>
          <w:sz w:val="24"/>
          <w:szCs w:val="24"/>
        </w:rPr>
        <w:t>’</w:t>
      </w:r>
      <w:r w:rsidRPr="007B4D58">
        <w:rPr>
          <w:b/>
          <w:color w:val="000000"/>
          <w:sz w:val="24"/>
          <w:szCs w:val="24"/>
        </w:rPr>
        <w:t>Western Metropolitan University’</w:t>
      </w:r>
      <w:r w:rsidR="007B4D58" w:rsidRPr="007B4D58">
        <w:rPr>
          <w:b/>
          <w:color w:val="000000"/>
          <w:sz w:val="24"/>
          <w:szCs w:val="24"/>
        </w:rPr>
        <w:t xml:space="preserve"> </w:t>
      </w:r>
      <w:r w:rsidR="007B4D58">
        <w:rPr>
          <w:b/>
          <w:color w:val="000000"/>
          <w:sz w:val="24"/>
          <w:szCs w:val="24"/>
        </w:rPr>
        <w:t>–</w:t>
      </w:r>
      <w:r w:rsidRPr="00183527">
        <w:rPr>
          <w:color w:val="000000"/>
          <w:sz w:val="24"/>
          <w:szCs w:val="24"/>
        </w:rPr>
        <w:t>This is a Proof of Concept (PoC) done for a university website. It has the following features:</w:t>
      </w:r>
      <w:r w:rsidRPr="00183527">
        <w:rPr>
          <w:b/>
          <w:color w:val="000000"/>
          <w:sz w:val="24"/>
          <w:szCs w:val="24"/>
        </w:rPr>
        <w:t xml:space="preserve"> </w:t>
      </w:r>
      <w:r w:rsidRPr="00183527">
        <w:rPr>
          <w:color w:val="000000"/>
          <w:sz w:val="24"/>
          <w:szCs w:val="24"/>
        </w:rPr>
        <w:t>Administration of the website, User Management, Course Management</w:t>
      </w:r>
      <w:r w:rsidR="001437F6" w:rsidRPr="00183527">
        <w:rPr>
          <w:color w:val="000000"/>
          <w:sz w:val="24"/>
          <w:szCs w:val="24"/>
        </w:rPr>
        <w:t xml:space="preserve">, </w:t>
      </w:r>
      <w:r w:rsidRPr="00183527">
        <w:rPr>
          <w:sz w:val="24"/>
          <w:szCs w:val="24"/>
        </w:rPr>
        <w:t>Involved in User Interface Design</w:t>
      </w:r>
      <w:r w:rsidR="001437F6" w:rsidRPr="00183527">
        <w:rPr>
          <w:sz w:val="24"/>
          <w:szCs w:val="24"/>
        </w:rPr>
        <w:t xml:space="preserve">, </w:t>
      </w:r>
      <w:r w:rsidRPr="00183527">
        <w:rPr>
          <w:sz w:val="24"/>
          <w:szCs w:val="24"/>
        </w:rPr>
        <w:t>Involved in Design preparation viz., ER Diagram, Class and Sequence Diagrams</w:t>
      </w:r>
      <w:r w:rsidR="001437F6" w:rsidRPr="00183527">
        <w:rPr>
          <w:color w:val="000000"/>
          <w:sz w:val="24"/>
          <w:szCs w:val="24"/>
        </w:rPr>
        <w:t xml:space="preserve">, </w:t>
      </w:r>
      <w:r w:rsidRPr="00183527">
        <w:rPr>
          <w:sz w:val="24"/>
          <w:szCs w:val="24"/>
        </w:rPr>
        <w:t>Involved in development of the code and unit testing</w:t>
      </w:r>
      <w:r w:rsidR="00183527">
        <w:rPr>
          <w:sz w:val="24"/>
          <w:szCs w:val="24"/>
        </w:rPr>
        <w:t>.</w:t>
      </w:r>
    </w:p>
    <w:p w14:paraId="341AA21A" w14:textId="77777777" w:rsidR="005D37FB" w:rsidRPr="009657CD" w:rsidRDefault="005D37FB" w:rsidP="00B04BAB">
      <w:pPr>
        <w:pStyle w:val="ListBullet"/>
        <w:numPr>
          <w:ilvl w:val="0"/>
          <w:numId w:val="0"/>
        </w:numPr>
        <w:tabs>
          <w:tab w:val="left" w:pos="2340"/>
        </w:tabs>
        <w:ind w:left="360" w:hanging="360"/>
        <w:rPr>
          <w:b/>
          <w:sz w:val="24"/>
          <w:szCs w:val="24"/>
        </w:rPr>
      </w:pPr>
    </w:p>
    <w:p w14:paraId="7328A049" w14:textId="12FA76BF" w:rsidR="001437F6" w:rsidRPr="009657CD" w:rsidRDefault="00B04BAB" w:rsidP="007B4D58">
      <w:pPr>
        <w:pStyle w:val="ListBullet"/>
        <w:numPr>
          <w:ilvl w:val="0"/>
          <w:numId w:val="42"/>
        </w:numPr>
        <w:tabs>
          <w:tab w:val="left" w:pos="2340"/>
        </w:tabs>
        <w:rPr>
          <w:b/>
          <w:color w:val="000000"/>
          <w:sz w:val="24"/>
          <w:szCs w:val="24"/>
        </w:rPr>
      </w:pPr>
      <w:r w:rsidRPr="009657CD">
        <w:rPr>
          <w:b/>
          <w:color w:val="000000"/>
          <w:sz w:val="24"/>
          <w:szCs w:val="24"/>
        </w:rPr>
        <w:t>X-Mart Employee Information</w:t>
      </w:r>
      <w:r w:rsidR="007F3D68" w:rsidRPr="009657CD">
        <w:rPr>
          <w:b/>
          <w:color w:val="000000"/>
          <w:sz w:val="24"/>
          <w:szCs w:val="24"/>
        </w:rPr>
        <w:t xml:space="preserve"> </w:t>
      </w:r>
      <w:r w:rsidR="00DF5D2D" w:rsidRPr="009657CD">
        <w:rPr>
          <w:b/>
          <w:color w:val="000000"/>
          <w:sz w:val="24"/>
          <w:szCs w:val="24"/>
        </w:rPr>
        <w:t>–</w:t>
      </w:r>
      <w:r w:rsidR="007F3D68" w:rsidRPr="009657CD">
        <w:rPr>
          <w:b/>
          <w:color w:val="000000"/>
          <w:sz w:val="24"/>
          <w:szCs w:val="24"/>
        </w:rPr>
        <w:t xml:space="preserve"> </w:t>
      </w:r>
      <w:r w:rsidR="006B6471" w:rsidRPr="009657CD">
        <w:rPr>
          <w:sz w:val="24"/>
          <w:szCs w:val="24"/>
        </w:rPr>
        <w:t>Developed</w:t>
      </w:r>
      <w:r w:rsidRPr="009657CD">
        <w:rPr>
          <w:sz w:val="24"/>
          <w:szCs w:val="24"/>
        </w:rPr>
        <w:t xml:space="preserve"> a </w:t>
      </w:r>
      <w:r w:rsidR="00F93444" w:rsidRPr="009657CD">
        <w:rPr>
          <w:sz w:val="24"/>
          <w:szCs w:val="24"/>
        </w:rPr>
        <w:t>supermarket</w:t>
      </w:r>
      <w:r w:rsidRPr="009657CD">
        <w:rPr>
          <w:sz w:val="24"/>
          <w:szCs w:val="24"/>
        </w:rPr>
        <w:t xml:space="preserve"> Employee Information system.</w:t>
      </w:r>
      <w:r w:rsidR="007F3D68" w:rsidRPr="009657CD">
        <w:rPr>
          <w:sz w:val="24"/>
          <w:szCs w:val="24"/>
        </w:rPr>
        <w:t xml:space="preserve"> It</w:t>
      </w:r>
      <w:r w:rsidRPr="009657CD">
        <w:rPr>
          <w:sz w:val="24"/>
          <w:szCs w:val="24"/>
        </w:rPr>
        <w:t xml:space="preserve"> mainly</w:t>
      </w:r>
      <w:r w:rsidR="007F3D68" w:rsidRPr="009657CD">
        <w:rPr>
          <w:sz w:val="24"/>
          <w:szCs w:val="24"/>
        </w:rPr>
        <w:t xml:space="preserve"> </w:t>
      </w:r>
      <w:r w:rsidRPr="009657CD">
        <w:rPr>
          <w:sz w:val="24"/>
          <w:szCs w:val="24"/>
        </w:rPr>
        <w:t xml:space="preserve">deals with the Employee Information </w:t>
      </w:r>
      <w:r w:rsidR="007F3D68" w:rsidRPr="009657CD">
        <w:rPr>
          <w:sz w:val="24"/>
          <w:szCs w:val="24"/>
        </w:rPr>
        <w:t xml:space="preserve">like Management and Employee login, </w:t>
      </w:r>
      <w:r w:rsidRPr="009657CD">
        <w:rPr>
          <w:sz w:val="24"/>
          <w:szCs w:val="24"/>
        </w:rPr>
        <w:t xml:space="preserve">Leave Approval </w:t>
      </w:r>
      <w:r w:rsidR="00F93444" w:rsidRPr="009657CD">
        <w:rPr>
          <w:sz w:val="24"/>
          <w:szCs w:val="24"/>
        </w:rPr>
        <w:t>workflow</w:t>
      </w:r>
      <w:r w:rsidRPr="009657CD">
        <w:rPr>
          <w:sz w:val="24"/>
          <w:szCs w:val="24"/>
        </w:rPr>
        <w:t xml:space="preserve"> and Information</w:t>
      </w:r>
      <w:r w:rsidR="007F3D68" w:rsidRPr="009657CD">
        <w:rPr>
          <w:sz w:val="24"/>
          <w:szCs w:val="24"/>
        </w:rPr>
        <w:t xml:space="preserve">, </w:t>
      </w:r>
      <w:r w:rsidRPr="009657CD">
        <w:rPr>
          <w:sz w:val="24"/>
          <w:szCs w:val="24"/>
        </w:rPr>
        <w:t>Employee Personal Information</w:t>
      </w:r>
      <w:r w:rsidR="00183527">
        <w:rPr>
          <w:sz w:val="24"/>
          <w:szCs w:val="24"/>
        </w:rPr>
        <w:t>.</w:t>
      </w:r>
      <w:r w:rsidR="00345589">
        <w:rPr>
          <w:sz w:val="24"/>
          <w:szCs w:val="24"/>
        </w:rPr>
        <w:t xml:space="preserve"> Involved in the development of the code and unit testing.</w:t>
      </w:r>
      <w:r w:rsidRPr="009657CD">
        <w:rPr>
          <w:sz w:val="24"/>
          <w:szCs w:val="24"/>
        </w:rPr>
        <w:t xml:space="preserve"> </w:t>
      </w:r>
    </w:p>
    <w:p w14:paraId="02C5AF40" w14:textId="77777777" w:rsidR="004D1D74" w:rsidRPr="009657CD" w:rsidRDefault="004D1D74" w:rsidP="007F3D68">
      <w:pPr>
        <w:pStyle w:val="ListBullet"/>
        <w:numPr>
          <w:ilvl w:val="0"/>
          <w:numId w:val="0"/>
        </w:numPr>
        <w:tabs>
          <w:tab w:val="left" w:pos="2340"/>
        </w:tabs>
        <w:rPr>
          <w:sz w:val="24"/>
          <w:szCs w:val="24"/>
        </w:rPr>
      </w:pPr>
    </w:p>
    <w:p w14:paraId="183491A6" w14:textId="62F248AB" w:rsidR="004D1D74" w:rsidRPr="009657CD" w:rsidRDefault="00586F3E" w:rsidP="00586F3E">
      <w:pPr>
        <w:pStyle w:val="ListBullet"/>
        <w:numPr>
          <w:ilvl w:val="0"/>
          <w:numId w:val="0"/>
        </w:numPr>
        <w:tabs>
          <w:tab w:val="left" w:pos="2340"/>
        </w:tabs>
        <w:ind w:hanging="360"/>
        <w:rPr>
          <w:b/>
          <w:color w:val="000000"/>
          <w:sz w:val="24"/>
          <w:szCs w:val="24"/>
        </w:rPr>
      </w:pPr>
      <w:r w:rsidRPr="009657CD">
        <w:rPr>
          <w:b/>
          <w:color w:val="000000"/>
          <w:sz w:val="24"/>
          <w:szCs w:val="24"/>
        </w:rPr>
        <w:t xml:space="preserve">      </w:t>
      </w:r>
    </w:p>
    <w:p w14:paraId="33C45743" w14:textId="3D59693D" w:rsidR="004D1D74" w:rsidRPr="009657CD" w:rsidRDefault="004D1D74" w:rsidP="004D1D74">
      <w:pPr>
        <w:pStyle w:val="ListBullet"/>
        <w:numPr>
          <w:ilvl w:val="0"/>
          <w:numId w:val="0"/>
        </w:numPr>
        <w:tabs>
          <w:tab w:val="left" w:pos="2340"/>
        </w:tabs>
        <w:ind w:left="720"/>
        <w:rPr>
          <w:color w:val="000000"/>
          <w:sz w:val="24"/>
          <w:szCs w:val="24"/>
        </w:rPr>
      </w:pPr>
    </w:p>
    <w:p w14:paraId="2A272F70" w14:textId="77777777" w:rsidR="00374BC3" w:rsidRPr="009657CD" w:rsidRDefault="00374BC3" w:rsidP="004D1D74">
      <w:pPr>
        <w:pStyle w:val="ListBullet"/>
        <w:numPr>
          <w:ilvl w:val="0"/>
          <w:numId w:val="0"/>
        </w:numPr>
        <w:tabs>
          <w:tab w:val="left" w:pos="2340"/>
        </w:tabs>
        <w:ind w:left="720"/>
        <w:rPr>
          <w:color w:val="000000"/>
          <w:sz w:val="24"/>
          <w:szCs w:val="24"/>
        </w:rPr>
      </w:pPr>
    </w:p>
    <w:sectPr w:rsidR="00374BC3" w:rsidRPr="009657CD" w:rsidSect="00D0280F">
      <w:headerReference w:type="default" r:id="rId8"/>
      <w:footerReference w:type="default" r:id="rId9"/>
      <w:pgSz w:w="12240" w:h="15840"/>
      <w:pgMar w:top="900" w:right="1440" w:bottom="115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8498" w14:textId="77777777" w:rsidR="00096CD3" w:rsidRDefault="00096CD3">
      <w:r>
        <w:separator/>
      </w:r>
    </w:p>
  </w:endnote>
  <w:endnote w:type="continuationSeparator" w:id="0">
    <w:p w14:paraId="4C62A427" w14:textId="77777777" w:rsidR="00096CD3" w:rsidRDefault="0009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370" w14:textId="2E9B2B07" w:rsidR="00172B46" w:rsidRDefault="00172B46">
    <w:pPr>
      <w:pStyle w:val="Footer"/>
      <w:jc w:val="center"/>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2BCC" w14:textId="77777777" w:rsidR="00096CD3" w:rsidRDefault="00096CD3">
      <w:r>
        <w:separator/>
      </w:r>
    </w:p>
  </w:footnote>
  <w:footnote w:type="continuationSeparator" w:id="0">
    <w:p w14:paraId="40660A70" w14:textId="77777777" w:rsidR="00096CD3" w:rsidRDefault="0009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5C32" w14:textId="2F5167EE" w:rsidR="00737B7B" w:rsidRDefault="00096CD3">
    <w:pPr>
      <w:pStyle w:val="Header"/>
    </w:pPr>
    <w:r>
      <w:rPr>
        <w:noProof/>
      </w:rPr>
      <w:pict w14:anchorId="0FEA6C82">
        <v:group id="Group 167" o:spid="_x0000_s1047" style="position:absolute;margin-left:413.5pt;margin-top:0;width:133.9pt;height:80.65pt;z-index:25165977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style="mso-next-textbox:#Text Box 172" inset=",7.2pt,,7.2pt">
              <w:txbxContent>
                <w:p w14:paraId="30C9ADC9" w14:textId="77777777" w:rsidR="00737B7B" w:rsidRDefault="00737B7B">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pt;height:11.4pt" o:bullet="t">
        <v:imagedata r:id="rId1" o:title="mso1F2C"/>
      </v:shape>
    </w:pict>
  </w:numPicBullet>
  <w:abstractNum w:abstractNumId="0" w15:restartNumberingAfterBreak="0">
    <w:nsid w:val="FFFFFF89"/>
    <w:multiLevelType w:val="singleLevel"/>
    <w:tmpl w:val="BEA45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73715"/>
    <w:multiLevelType w:val="hybridMultilevel"/>
    <w:tmpl w:val="A36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1F7A"/>
    <w:multiLevelType w:val="hybridMultilevel"/>
    <w:tmpl w:val="3C1422D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E61145"/>
    <w:multiLevelType w:val="hybridMultilevel"/>
    <w:tmpl w:val="4EA81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BFD"/>
    <w:multiLevelType w:val="hybridMultilevel"/>
    <w:tmpl w:val="FDB6D0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A91558"/>
    <w:multiLevelType w:val="hybridMultilevel"/>
    <w:tmpl w:val="0D6AF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0C727A"/>
    <w:multiLevelType w:val="hybridMultilevel"/>
    <w:tmpl w:val="EC6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D2C06"/>
    <w:multiLevelType w:val="hybridMultilevel"/>
    <w:tmpl w:val="E4983356"/>
    <w:lvl w:ilvl="0" w:tplc="D06AFE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E86B09"/>
    <w:multiLevelType w:val="hybridMultilevel"/>
    <w:tmpl w:val="1410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94ABC"/>
    <w:multiLevelType w:val="hybridMultilevel"/>
    <w:tmpl w:val="ACC6A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431FF6"/>
    <w:multiLevelType w:val="hybridMultilevel"/>
    <w:tmpl w:val="783E51B8"/>
    <w:lvl w:ilvl="0" w:tplc="7F8A4522">
      <w:start w:val="1"/>
      <w:numFmt w:val="decimal"/>
      <w:lvlText w:val="%1."/>
      <w:lvlJc w:val="left"/>
      <w:pPr>
        <w:ind w:left="720" w:hanging="360"/>
      </w:pPr>
      <w:rPr>
        <w:rFonts w:ascii="Arial" w:hAnsi="Arial" w:cs="Times New Roman"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AC6AEF"/>
    <w:multiLevelType w:val="hybridMultilevel"/>
    <w:tmpl w:val="4DC2A0A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C10A9F"/>
    <w:multiLevelType w:val="hybridMultilevel"/>
    <w:tmpl w:val="272E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7AC9"/>
    <w:multiLevelType w:val="hybridMultilevel"/>
    <w:tmpl w:val="65A83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A44015"/>
    <w:multiLevelType w:val="hybridMultilevel"/>
    <w:tmpl w:val="4274AAEE"/>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A3913B8"/>
    <w:multiLevelType w:val="hybridMultilevel"/>
    <w:tmpl w:val="6FC0B4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4D5E4A"/>
    <w:multiLevelType w:val="hybridMultilevel"/>
    <w:tmpl w:val="147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308C0"/>
    <w:multiLevelType w:val="hybridMultilevel"/>
    <w:tmpl w:val="A6AA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66683"/>
    <w:multiLevelType w:val="hybridMultilevel"/>
    <w:tmpl w:val="DEB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100E2"/>
    <w:multiLevelType w:val="hybridMultilevel"/>
    <w:tmpl w:val="2D0A2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72410"/>
    <w:multiLevelType w:val="hybridMultilevel"/>
    <w:tmpl w:val="2DBCDF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92460A"/>
    <w:multiLevelType w:val="hybridMultilevel"/>
    <w:tmpl w:val="3D6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079DF"/>
    <w:multiLevelType w:val="hybridMultilevel"/>
    <w:tmpl w:val="8654A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3B81"/>
    <w:multiLevelType w:val="hybridMultilevel"/>
    <w:tmpl w:val="1D30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F20732"/>
    <w:multiLevelType w:val="hybridMultilevel"/>
    <w:tmpl w:val="A31AB274"/>
    <w:lvl w:ilvl="0" w:tplc="DC58BDC4">
      <w:start w:val="1"/>
      <w:numFmt w:val="decimal"/>
      <w:lvlText w:val="%1."/>
      <w:lvlJc w:val="left"/>
      <w:pPr>
        <w:ind w:left="720" w:hanging="360"/>
      </w:pPr>
      <w:rPr>
        <w:rFonts w:ascii="Arial" w:hAnsi="Arial" w:cs="Times New Roman" w:hint="default"/>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BC4AE1"/>
    <w:multiLevelType w:val="hybridMultilevel"/>
    <w:tmpl w:val="ABD46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C2AA9"/>
    <w:multiLevelType w:val="hybridMultilevel"/>
    <w:tmpl w:val="5BA8C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A5240"/>
    <w:multiLevelType w:val="hybridMultilevel"/>
    <w:tmpl w:val="3A123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C6631"/>
    <w:multiLevelType w:val="hybridMultilevel"/>
    <w:tmpl w:val="6E8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041E"/>
    <w:multiLevelType w:val="hybridMultilevel"/>
    <w:tmpl w:val="44C23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9444EA5"/>
    <w:multiLevelType w:val="hybridMultilevel"/>
    <w:tmpl w:val="BB90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4259"/>
    <w:multiLevelType w:val="hybridMultilevel"/>
    <w:tmpl w:val="9C0C24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921D14"/>
    <w:multiLevelType w:val="hybridMultilevel"/>
    <w:tmpl w:val="8B34D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DB1EBF"/>
    <w:multiLevelType w:val="hybridMultilevel"/>
    <w:tmpl w:val="75F4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844B07"/>
    <w:multiLevelType w:val="hybridMultilevel"/>
    <w:tmpl w:val="2792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34DA7"/>
    <w:multiLevelType w:val="hybridMultilevel"/>
    <w:tmpl w:val="75F6F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4743A"/>
    <w:multiLevelType w:val="hybridMultilevel"/>
    <w:tmpl w:val="3A98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522F81"/>
    <w:multiLevelType w:val="hybridMultilevel"/>
    <w:tmpl w:val="4B0683E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38" w15:restartNumberingAfterBreak="0">
    <w:nsid w:val="770F398A"/>
    <w:multiLevelType w:val="hybridMultilevel"/>
    <w:tmpl w:val="5CB89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24AF4"/>
    <w:multiLevelType w:val="hybridMultilevel"/>
    <w:tmpl w:val="E4F65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86D78"/>
    <w:multiLevelType w:val="hybridMultilevel"/>
    <w:tmpl w:val="B83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81C32"/>
    <w:multiLevelType w:val="hybridMultilevel"/>
    <w:tmpl w:val="38FA23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6B54EF"/>
    <w:multiLevelType w:val="hybridMultilevel"/>
    <w:tmpl w:val="1C4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20"/>
  </w:num>
  <w:num w:numId="5">
    <w:abstractNumId w:val="7"/>
  </w:num>
  <w:num w:numId="6">
    <w:abstractNumId w:val="15"/>
  </w:num>
  <w:num w:numId="7">
    <w:abstractNumId w:val="2"/>
  </w:num>
  <w:num w:numId="8">
    <w:abstractNumId w:val="5"/>
  </w:num>
  <w:num w:numId="9">
    <w:abstractNumId w:val="4"/>
  </w:num>
  <w:num w:numId="10">
    <w:abstractNumId w:val="0"/>
  </w:num>
  <w:num w:numId="11">
    <w:abstractNumId w:val="28"/>
  </w:num>
  <w:num w:numId="12">
    <w:abstractNumId w:val="10"/>
  </w:num>
  <w:num w:numId="13">
    <w:abstractNumId w:val="24"/>
  </w:num>
  <w:num w:numId="14">
    <w:abstractNumId w:val="33"/>
  </w:num>
  <w:num w:numId="15">
    <w:abstractNumId w:val="37"/>
  </w:num>
  <w:num w:numId="16">
    <w:abstractNumId w:val="42"/>
  </w:num>
  <w:num w:numId="17">
    <w:abstractNumId w:val="9"/>
  </w:num>
  <w:num w:numId="18">
    <w:abstractNumId w:val="36"/>
  </w:num>
  <w:num w:numId="19">
    <w:abstractNumId w:val="6"/>
  </w:num>
  <w:num w:numId="20">
    <w:abstractNumId w:val="29"/>
  </w:num>
  <w:num w:numId="21">
    <w:abstractNumId w:val="23"/>
  </w:num>
  <w:num w:numId="22">
    <w:abstractNumId w:val="14"/>
  </w:num>
  <w:num w:numId="23">
    <w:abstractNumId w:val="1"/>
  </w:num>
  <w:num w:numId="24">
    <w:abstractNumId w:val="34"/>
  </w:num>
  <w:num w:numId="25">
    <w:abstractNumId w:val="30"/>
  </w:num>
  <w:num w:numId="26">
    <w:abstractNumId w:val="18"/>
  </w:num>
  <w:num w:numId="27">
    <w:abstractNumId w:val="31"/>
  </w:num>
  <w:num w:numId="28">
    <w:abstractNumId w:val="8"/>
  </w:num>
  <w:num w:numId="29">
    <w:abstractNumId w:val="21"/>
  </w:num>
  <w:num w:numId="30">
    <w:abstractNumId w:val="26"/>
  </w:num>
  <w:num w:numId="31">
    <w:abstractNumId w:val="41"/>
  </w:num>
  <w:num w:numId="32">
    <w:abstractNumId w:val="16"/>
  </w:num>
  <w:num w:numId="33">
    <w:abstractNumId w:val="40"/>
  </w:num>
  <w:num w:numId="34">
    <w:abstractNumId w:val="22"/>
  </w:num>
  <w:num w:numId="35">
    <w:abstractNumId w:val="12"/>
  </w:num>
  <w:num w:numId="36">
    <w:abstractNumId w:val="27"/>
  </w:num>
  <w:num w:numId="37">
    <w:abstractNumId w:val="39"/>
  </w:num>
  <w:num w:numId="38">
    <w:abstractNumId w:val="3"/>
  </w:num>
  <w:num w:numId="39">
    <w:abstractNumId w:val="25"/>
  </w:num>
  <w:num w:numId="40">
    <w:abstractNumId w:val="35"/>
  </w:num>
  <w:num w:numId="41">
    <w:abstractNumId w:val="19"/>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0A0"/>
    <w:rsid w:val="000064A5"/>
    <w:rsid w:val="0001185A"/>
    <w:rsid w:val="00016646"/>
    <w:rsid w:val="0001777C"/>
    <w:rsid w:val="00020516"/>
    <w:rsid w:val="00020C16"/>
    <w:rsid w:val="00024360"/>
    <w:rsid w:val="0003178D"/>
    <w:rsid w:val="00035BB7"/>
    <w:rsid w:val="00044FCF"/>
    <w:rsid w:val="00051CEE"/>
    <w:rsid w:val="000603A6"/>
    <w:rsid w:val="000637AF"/>
    <w:rsid w:val="00065ACA"/>
    <w:rsid w:val="0007143F"/>
    <w:rsid w:val="00082536"/>
    <w:rsid w:val="000916DB"/>
    <w:rsid w:val="000917FB"/>
    <w:rsid w:val="000924E1"/>
    <w:rsid w:val="00094278"/>
    <w:rsid w:val="00095F44"/>
    <w:rsid w:val="00096CD3"/>
    <w:rsid w:val="000A22BF"/>
    <w:rsid w:val="000B0FA6"/>
    <w:rsid w:val="000B2603"/>
    <w:rsid w:val="000B2721"/>
    <w:rsid w:val="000B5453"/>
    <w:rsid w:val="000C291C"/>
    <w:rsid w:val="000C2E1A"/>
    <w:rsid w:val="000C54F5"/>
    <w:rsid w:val="000C671C"/>
    <w:rsid w:val="000D4B17"/>
    <w:rsid w:val="000D50D0"/>
    <w:rsid w:val="000E2A64"/>
    <w:rsid w:val="000F5CD6"/>
    <w:rsid w:val="00104056"/>
    <w:rsid w:val="00104A42"/>
    <w:rsid w:val="00111FE2"/>
    <w:rsid w:val="00113032"/>
    <w:rsid w:val="00115049"/>
    <w:rsid w:val="00116F28"/>
    <w:rsid w:val="00132E9A"/>
    <w:rsid w:val="00132F26"/>
    <w:rsid w:val="001339B5"/>
    <w:rsid w:val="001365DF"/>
    <w:rsid w:val="001437F6"/>
    <w:rsid w:val="00146B70"/>
    <w:rsid w:val="001470C5"/>
    <w:rsid w:val="001601AB"/>
    <w:rsid w:val="00163759"/>
    <w:rsid w:val="00165610"/>
    <w:rsid w:val="00172050"/>
    <w:rsid w:val="00172B46"/>
    <w:rsid w:val="00183527"/>
    <w:rsid w:val="00187948"/>
    <w:rsid w:val="001912B6"/>
    <w:rsid w:val="001A24F4"/>
    <w:rsid w:val="001A3A70"/>
    <w:rsid w:val="001B076E"/>
    <w:rsid w:val="001B402B"/>
    <w:rsid w:val="001B4198"/>
    <w:rsid w:val="001B4EEF"/>
    <w:rsid w:val="001B5ED0"/>
    <w:rsid w:val="001C25CB"/>
    <w:rsid w:val="001E4117"/>
    <w:rsid w:val="001F5029"/>
    <w:rsid w:val="00200F4F"/>
    <w:rsid w:val="00201590"/>
    <w:rsid w:val="002043C2"/>
    <w:rsid w:val="00213B60"/>
    <w:rsid w:val="00226081"/>
    <w:rsid w:val="002276A1"/>
    <w:rsid w:val="00243D83"/>
    <w:rsid w:val="00253A42"/>
    <w:rsid w:val="00255D9E"/>
    <w:rsid w:val="00275A63"/>
    <w:rsid w:val="0027600C"/>
    <w:rsid w:val="00281E46"/>
    <w:rsid w:val="00292FAE"/>
    <w:rsid w:val="00294912"/>
    <w:rsid w:val="002A6AFD"/>
    <w:rsid w:val="002B508C"/>
    <w:rsid w:val="002C54B1"/>
    <w:rsid w:val="002D3E8E"/>
    <w:rsid w:val="002E52D7"/>
    <w:rsid w:val="002E6140"/>
    <w:rsid w:val="002E6CA0"/>
    <w:rsid w:val="002E7474"/>
    <w:rsid w:val="002F2986"/>
    <w:rsid w:val="002F3383"/>
    <w:rsid w:val="002F3401"/>
    <w:rsid w:val="002F5435"/>
    <w:rsid w:val="002F6210"/>
    <w:rsid w:val="00300A10"/>
    <w:rsid w:val="00301C0F"/>
    <w:rsid w:val="00306CFC"/>
    <w:rsid w:val="003154F9"/>
    <w:rsid w:val="003165D3"/>
    <w:rsid w:val="00332BF9"/>
    <w:rsid w:val="00334730"/>
    <w:rsid w:val="00337C51"/>
    <w:rsid w:val="00341FA7"/>
    <w:rsid w:val="00345589"/>
    <w:rsid w:val="00351F68"/>
    <w:rsid w:val="00354F19"/>
    <w:rsid w:val="0037013B"/>
    <w:rsid w:val="00370B26"/>
    <w:rsid w:val="00374BC3"/>
    <w:rsid w:val="0037502C"/>
    <w:rsid w:val="00376615"/>
    <w:rsid w:val="003914EC"/>
    <w:rsid w:val="00392E87"/>
    <w:rsid w:val="00393E51"/>
    <w:rsid w:val="00396368"/>
    <w:rsid w:val="003A4311"/>
    <w:rsid w:val="003B5D31"/>
    <w:rsid w:val="003C1689"/>
    <w:rsid w:val="003C1896"/>
    <w:rsid w:val="003C767E"/>
    <w:rsid w:val="003D34E7"/>
    <w:rsid w:val="003D4462"/>
    <w:rsid w:val="003D6C52"/>
    <w:rsid w:val="003E088F"/>
    <w:rsid w:val="003E73F0"/>
    <w:rsid w:val="003F32CE"/>
    <w:rsid w:val="003F39DA"/>
    <w:rsid w:val="003F64DA"/>
    <w:rsid w:val="004111EF"/>
    <w:rsid w:val="004133FB"/>
    <w:rsid w:val="0042264E"/>
    <w:rsid w:val="00422F3E"/>
    <w:rsid w:val="00435199"/>
    <w:rsid w:val="0045014E"/>
    <w:rsid w:val="00461896"/>
    <w:rsid w:val="004704BE"/>
    <w:rsid w:val="004735CE"/>
    <w:rsid w:val="0047453B"/>
    <w:rsid w:val="004768A9"/>
    <w:rsid w:val="00477950"/>
    <w:rsid w:val="004806A5"/>
    <w:rsid w:val="0048309F"/>
    <w:rsid w:val="0048344C"/>
    <w:rsid w:val="004848A9"/>
    <w:rsid w:val="00492CC3"/>
    <w:rsid w:val="004A7470"/>
    <w:rsid w:val="004B0769"/>
    <w:rsid w:val="004B0CA6"/>
    <w:rsid w:val="004B12AF"/>
    <w:rsid w:val="004B23D6"/>
    <w:rsid w:val="004B399D"/>
    <w:rsid w:val="004B4830"/>
    <w:rsid w:val="004C0AAC"/>
    <w:rsid w:val="004D1849"/>
    <w:rsid w:val="004D1D74"/>
    <w:rsid w:val="004D4CDF"/>
    <w:rsid w:val="004D4EAC"/>
    <w:rsid w:val="004E32CB"/>
    <w:rsid w:val="004E691F"/>
    <w:rsid w:val="004F05AB"/>
    <w:rsid w:val="005060B6"/>
    <w:rsid w:val="005117B3"/>
    <w:rsid w:val="00512A48"/>
    <w:rsid w:val="00513E8C"/>
    <w:rsid w:val="00515AF4"/>
    <w:rsid w:val="00515F2B"/>
    <w:rsid w:val="005172DA"/>
    <w:rsid w:val="00525F6D"/>
    <w:rsid w:val="00526DFD"/>
    <w:rsid w:val="005304E6"/>
    <w:rsid w:val="005316D8"/>
    <w:rsid w:val="00532672"/>
    <w:rsid w:val="0053306F"/>
    <w:rsid w:val="005332E1"/>
    <w:rsid w:val="00535EA3"/>
    <w:rsid w:val="00542117"/>
    <w:rsid w:val="00542DD7"/>
    <w:rsid w:val="00546A0E"/>
    <w:rsid w:val="005516F0"/>
    <w:rsid w:val="005519B9"/>
    <w:rsid w:val="00553C8E"/>
    <w:rsid w:val="00556C80"/>
    <w:rsid w:val="00557771"/>
    <w:rsid w:val="00560875"/>
    <w:rsid w:val="00560BC2"/>
    <w:rsid w:val="0056278F"/>
    <w:rsid w:val="00571D49"/>
    <w:rsid w:val="00575E02"/>
    <w:rsid w:val="00576266"/>
    <w:rsid w:val="00586F3E"/>
    <w:rsid w:val="00594645"/>
    <w:rsid w:val="005A3AE4"/>
    <w:rsid w:val="005B01BE"/>
    <w:rsid w:val="005B0490"/>
    <w:rsid w:val="005B192B"/>
    <w:rsid w:val="005B2DAA"/>
    <w:rsid w:val="005B4461"/>
    <w:rsid w:val="005B58C9"/>
    <w:rsid w:val="005C5B11"/>
    <w:rsid w:val="005D37FB"/>
    <w:rsid w:val="005D393C"/>
    <w:rsid w:val="005E3787"/>
    <w:rsid w:val="005E6837"/>
    <w:rsid w:val="005F07DC"/>
    <w:rsid w:val="005F67B0"/>
    <w:rsid w:val="005F7475"/>
    <w:rsid w:val="006178DE"/>
    <w:rsid w:val="00624294"/>
    <w:rsid w:val="00627AB0"/>
    <w:rsid w:val="00630F12"/>
    <w:rsid w:val="00633A75"/>
    <w:rsid w:val="00643F8D"/>
    <w:rsid w:val="00644A37"/>
    <w:rsid w:val="0065167A"/>
    <w:rsid w:val="006526EB"/>
    <w:rsid w:val="0065686E"/>
    <w:rsid w:val="0066687B"/>
    <w:rsid w:val="0067791F"/>
    <w:rsid w:val="00680007"/>
    <w:rsid w:val="00681BBC"/>
    <w:rsid w:val="00687E0E"/>
    <w:rsid w:val="00687FDA"/>
    <w:rsid w:val="006922B9"/>
    <w:rsid w:val="00693E70"/>
    <w:rsid w:val="006A1488"/>
    <w:rsid w:val="006A2EEF"/>
    <w:rsid w:val="006A4890"/>
    <w:rsid w:val="006A552E"/>
    <w:rsid w:val="006B5501"/>
    <w:rsid w:val="006B6471"/>
    <w:rsid w:val="006C5087"/>
    <w:rsid w:val="006C52F6"/>
    <w:rsid w:val="006E39BB"/>
    <w:rsid w:val="006E530E"/>
    <w:rsid w:val="006F0D41"/>
    <w:rsid w:val="007050A0"/>
    <w:rsid w:val="00705750"/>
    <w:rsid w:val="00715A62"/>
    <w:rsid w:val="00720044"/>
    <w:rsid w:val="00723E65"/>
    <w:rsid w:val="00726D0F"/>
    <w:rsid w:val="00730868"/>
    <w:rsid w:val="0073542E"/>
    <w:rsid w:val="00735C9D"/>
    <w:rsid w:val="00737863"/>
    <w:rsid w:val="00737B7B"/>
    <w:rsid w:val="00743F59"/>
    <w:rsid w:val="00751069"/>
    <w:rsid w:val="007623AD"/>
    <w:rsid w:val="007636A8"/>
    <w:rsid w:val="00773AEC"/>
    <w:rsid w:val="00780E06"/>
    <w:rsid w:val="00781EDE"/>
    <w:rsid w:val="00782937"/>
    <w:rsid w:val="00795CD8"/>
    <w:rsid w:val="007A3A04"/>
    <w:rsid w:val="007A415A"/>
    <w:rsid w:val="007A549E"/>
    <w:rsid w:val="007A6337"/>
    <w:rsid w:val="007A6E0A"/>
    <w:rsid w:val="007A7402"/>
    <w:rsid w:val="007B1FD4"/>
    <w:rsid w:val="007B4D58"/>
    <w:rsid w:val="007B7EA7"/>
    <w:rsid w:val="007C2D96"/>
    <w:rsid w:val="007C42DE"/>
    <w:rsid w:val="007C73CB"/>
    <w:rsid w:val="007D0ADF"/>
    <w:rsid w:val="007D3572"/>
    <w:rsid w:val="007D5743"/>
    <w:rsid w:val="007E15E8"/>
    <w:rsid w:val="007F046C"/>
    <w:rsid w:val="007F29EB"/>
    <w:rsid w:val="007F3D68"/>
    <w:rsid w:val="007F41D2"/>
    <w:rsid w:val="007F5684"/>
    <w:rsid w:val="008055B3"/>
    <w:rsid w:val="008118A9"/>
    <w:rsid w:val="0081405C"/>
    <w:rsid w:val="0081509E"/>
    <w:rsid w:val="00823791"/>
    <w:rsid w:val="008242EF"/>
    <w:rsid w:val="008410AA"/>
    <w:rsid w:val="008416D5"/>
    <w:rsid w:val="00853FF4"/>
    <w:rsid w:val="008540C2"/>
    <w:rsid w:val="0085648B"/>
    <w:rsid w:val="00864B17"/>
    <w:rsid w:val="008653C6"/>
    <w:rsid w:val="00873A76"/>
    <w:rsid w:val="0088679E"/>
    <w:rsid w:val="00887B3F"/>
    <w:rsid w:val="008918DF"/>
    <w:rsid w:val="00891E6E"/>
    <w:rsid w:val="00894BAF"/>
    <w:rsid w:val="00897903"/>
    <w:rsid w:val="008A033E"/>
    <w:rsid w:val="008A5C41"/>
    <w:rsid w:val="008A6B3D"/>
    <w:rsid w:val="008B35AE"/>
    <w:rsid w:val="008C5BB8"/>
    <w:rsid w:val="008D44D1"/>
    <w:rsid w:val="008D7CD5"/>
    <w:rsid w:val="008E3FDB"/>
    <w:rsid w:val="008E49C8"/>
    <w:rsid w:val="008E4F50"/>
    <w:rsid w:val="008F14B5"/>
    <w:rsid w:val="00906B7A"/>
    <w:rsid w:val="009155D2"/>
    <w:rsid w:val="00921303"/>
    <w:rsid w:val="00927B18"/>
    <w:rsid w:val="00927F63"/>
    <w:rsid w:val="009302C5"/>
    <w:rsid w:val="0093166A"/>
    <w:rsid w:val="00933C56"/>
    <w:rsid w:val="0093440E"/>
    <w:rsid w:val="00942787"/>
    <w:rsid w:val="00942811"/>
    <w:rsid w:val="009440B8"/>
    <w:rsid w:val="0094532B"/>
    <w:rsid w:val="00945580"/>
    <w:rsid w:val="00954497"/>
    <w:rsid w:val="009551D0"/>
    <w:rsid w:val="00962D33"/>
    <w:rsid w:val="00964525"/>
    <w:rsid w:val="00964AD7"/>
    <w:rsid w:val="00965213"/>
    <w:rsid w:val="009657CD"/>
    <w:rsid w:val="00971133"/>
    <w:rsid w:val="00986361"/>
    <w:rsid w:val="00991233"/>
    <w:rsid w:val="00992583"/>
    <w:rsid w:val="00993581"/>
    <w:rsid w:val="009941FB"/>
    <w:rsid w:val="009949C4"/>
    <w:rsid w:val="00994AD4"/>
    <w:rsid w:val="00995DFD"/>
    <w:rsid w:val="009A1113"/>
    <w:rsid w:val="009A17EB"/>
    <w:rsid w:val="009B467B"/>
    <w:rsid w:val="009B47BE"/>
    <w:rsid w:val="009B5D5F"/>
    <w:rsid w:val="009B75B4"/>
    <w:rsid w:val="009C24E3"/>
    <w:rsid w:val="009D3DE1"/>
    <w:rsid w:val="009D5245"/>
    <w:rsid w:val="009D543A"/>
    <w:rsid w:val="009D7DB2"/>
    <w:rsid w:val="009E07C4"/>
    <w:rsid w:val="009E1A4B"/>
    <w:rsid w:val="009E272D"/>
    <w:rsid w:val="009E5BA7"/>
    <w:rsid w:val="009F6A8F"/>
    <w:rsid w:val="009F6CD2"/>
    <w:rsid w:val="00A031C2"/>
    <w:rsid w:val="00A03FF9"/>
    <w:rsid w:val="00A12DE9"/>
    <w:rsid w:val="00A14DDB"/>
    <w:rsid w:val="00A16F49"/>
    <w:rsid w:val="00A2414E"/>
    <w:rsid w:val="00A24C0B"/>
    <w:rsid w:val="00A329E3"/>
    <w:rsid w:val="00A32E7C"/>
    <w:rsid w:val="00A42BE9"/>
    <w:rsid w:val="00A4324B"/>
    <w:rsid w:val="00A432B3"/>
    <w:rsid w:val="00A5015B"/>
    <w:rsid w:val="00A563D9"/>
    <w:rsid w:val="00A5677F"/>
    <w:rsid w:val="00A657F4"/>
    <w:rsid w:val="00A75CBB"/>
    <w:rsid w:val="00A77E66"/>
    <w:rsid w:val="00A80540"/>
    <w:rsid w:val="00A84596"/>
    <w:rsid w:val="00A9510F"/>
    <w:rsid w:val="00AB299A"/>
    <w:rsid w:val="00AB3D4A"/>
    <w:rsid w:val="00AB50B8"/>
    <w:rsid w:val="00AC109E"/>
    <w:rsid w:val="00AC3E03"/>
    <w:rsid w:val="00AC52DA"/>
    <w:rsid w:val="00AD1D83"/>
    <w:rsid w:val="00AD27C5"/>
    <w:rsid w:val="00AE0007"/>
    <w:rsid w:val="00AE04C5"/>
    <w:rsid w:val="00AE4DFE"/>
    <w:rsid w:val="00AE53ED"/>
    <w:rsid w:val="00B04BAB"/>
    <w:rsid w:val="00B118E0"/>
    <w:rsid w:val="00B12731"/>
    <w:rsid w:val="00B1613F"/>
    <w:rsid w:val="00B16F82"/>
    <w:rsid w:val="00B22BB2"/>
    <w:rsid w:val="00B24F09"/>
    <w:rsid w:val="00B342F8"/>
    <w:rsid w:val="00B418B6"/>
    <w:rsid w:val="00B4767E"/>
    <w:rsid w:val="00B50486"/>
    <w:rsid w:val="00B52054"/>
    <w:rsid w:val="00B61D61"/>
    <w:rsid w:val="00B660FE"/>
    <w:rsid w:val="00B6683A"/>
    <w:rsid w:val="00B66F54"/>
    <w:rsid w:val="00B7214C"/>
    <w:rsid w:val="00B72709"/>
    <w:rsid w:val="00B73A6A"/>
    <w:rsid w:val="00B7445E"/>
    <w:rsid w:val="00B843E7"/>
    <w:rsid w:val="00B95739"/>
    <w:rsid w:val="00B9606B"/>
    <w:rsid w:val="00BB0E19"/>
    <w:rsid w:val="00BD61AB"/>
    <w:rsid w:val="00BE0B6E"/>
    <w:rsid w:val="00BE26B6"/>
    <w:rsid w:val="00BF5AF7"/>
    <w:rsid w:val="00BF5E02"/>
    <w:rsid w:val="00BF7754"/>
    <w:rsid w:val="00C0183F"/>
    <w:rsid w:val="00C12314"/>
    <w:rsid w:val="00C13784"/>
    <w:rsid w:val="00C26461"/>
    <w:rsid w:val="00C40BBB"/>
    <w:rsid w:val="00C506C3"/>
    <w:rsid w:val="00C50E4F"/>
    <w:rsid w:val="00C53A70"/>
    <w:rsid w:val="00C5647E"/>
    <w:rsid w:val="00C621AE"/>
    <w:rsid w:val="00C62A04"/>
    <w:rsid w:val="00C63AB1"/>
    <w:rsid w:val="00C71474"/>
    <w:rsid w:val="00C84404"/>
    <w:rsid w:val="00C944C1"/>
    <w:rsid w:val="00CA0F64"/>
    <w:rsid w:val="00CA2681"/>
    <w:rsid w:val="00CA5327"/>
    <w:rsid w:val="00CC1E32"/>
    <w:rsid w:val="00CC481F"/>
    <w:rsid w:val="00CC537A"/>
    <w:rsid w:val="00CD013C"/>
    <w:rsid w:val="00CD261C"/>
    <w:rsid w:val="00D018EF"/>
    <w:rsid w:val="00D0280F"/>
    <w:rsid w:val="00D0763E"/>
    <w:rsid w:val="00D16D6F"/>
    <w:rsid w:val="00D20949"/>
    <w:rsid w:val="00D21A53"/>
    <w:rsid w:val="00D2316F"/>
    <w:rsid w:val="00D35356"/>
    <w:rsid w:val="00D44B50"/>
    <w:rsid w:val="00D5003E"/>
    <w:rsid w:val="00D506BA"/>
    <w:rsid w:val="00D50A3F"/>
    <w:rsid w:val="00D517B7"/>
    <w:rsid w:val="00D552E9"/>
    <w:rsid w:val="00D56197"/>
    <w:rsid w:val="00D64233"/>
    <w:rsid w:val="00D7158B"/>
    <w:rsid w:val="00D731A0"/>
    <w:rsid w:val="00D76241"/>
    <w:rsid w:val="00D76BB5"/>
    <w:rsid w:val="00D84EB8"/>
    <w:rsid w:val="00D8605E"/>
    <w:rsid w:val="00D97DE0"/>
    <w:rsid w:val="00DA22F3"/>
    <w:rsid w:val="00DB0D2C"/>
    <w:rsid w:val="00DB332F"/>
    <w:rsid w:val="00DB3829"/>
    <w:rsid w:val="00DB6613"/>
    <w:rsid w:val="00DC0C4D"/>
    <w:rsid w:val="00DC3590"/>
    <w:rsid w:val="00DC63BC"/>
    <w:rsid w:val="00DD1DA5"/>
    <w:rsid w:val="00DD62D4"/>
    <w:rsid w:val="00DD6AE5"/>
    <w:rsid w:val="00DE0682"/>
    <w:rsid w:val="00DE1CC7"/>
    <w:rsid w:val="00DE37CC"/>
    <w:rsid w:val="00DF3398"/>
    <w:rsid w:val="00DF3AE1"/>
    <w:rsid w:val="00DF5D2D"/>
    <w:rsid w:val="00E06C0F"/>
    <w:rsid w:val="00E10DD2"/>
    <w:rsid w:val="00E155DF"/>
    <w:rsid w:val="00E1785B"/>
    <w:rsid w:val="00E27902"/>
    <w:rsid w:val="00E30A4D"/>
    <w:rsid w:val="00E31092"/>
    <w:rsid w:val="00E3470A"/>
    <w:rsid w:val="00E35B55"/>
    <w:rsid w:val="00E36114"/>
    <w:rsid w:val="00E373CA"/>
    <w:rsid w:val="00E43D6E"/>
    <w:rsid w:val="00E448DA"/>
    <w:rsid w:val="00E45FA4"/>
    <w:rsid w:val="00E46D69"/>
    <w:rsid w:val="00E60D64"/>
    <w:rsid w:val="00E667CA"/>
    <w:rsid w:val="00E66B00"/>
    <w:rsid w:val="00E7575B"/>
    <w:rsid w:val="00E8693A"/>
    <w:rsid w:val="00E86D31"/>
    <w:rsid w:val="00E86F0C"/>
    <w:rsid w:val="00E87976"/>
    <w:rsid w:val="00E95F67"/>
    <w:rsid w:val="00E96016"/>
    <w:rsid w:val="00EA2BB8"/>
    <w:rsid w:val="00EA30A0"/>
    <w:rsid w:val="00EA676C"/>
    <w:rsid w:val="00EB2CC1"/>
    <w:rsid w:val="00EB2D80"/>
    <w:rsid w:val="00EB4AA6"/>
    <w:rsid w:val="00EB5312"/>
    <w:rsid w:val="00EB7865"/>
    <w:rsid w:val="00ED3494"/>
    <w:rsid w:val="00EE44E7"/>
    <w:rsid w:val="00EF19BB"/>
    <w:rsid w:val="00EF72FD"/>
    <w:rsid w:val="00F05D6F"/>
    <w:rsid w:val="00F07BE2"/>
    <w:rsid w:val="00F12521"/>
    <w:rsid w:val="00F167D4"/>
    <w:rsid w:val="00F16EB1"/>
    <w:rsid w:val="00F249C1"/>
    <w:rsid w:val="00F2759A"/>
    <w:rsid w:val="00F30A43"/>
    <w:rsid w:val="00F32CEA"/>
    <w:rsid w:val="00F40AFB"/>
    <w:rsid w:val="00F40B21"/>
    <w:rsid w:val="00F43DEA"/>
    <w:rsid w:val="00F4582B"/>
    <w:rsid w:val="00F61A9D"/>
    <w:rsid w:val="00F6295E"/>
    <w:rsid w:val="00F62BCA"/>
    <w:rsid w:val="00F71FBE"/>
    <w:rsid w:val="00F9287F"/>
    <w:rsid w:val="00F93444"/>
    <w:rsid w:val="00F96262"/>
    <w:rsid w:val="00F97EDE"/>
    <w:rsid w:val="00FA3022"/>
    <w:rsid w:val="00FA3B16"/>
    <w:rsid w:val="00FA5075"/>
    <w:rsid w:val="00FB1A99"/>
    <w:rsid w:val="00FC09E1"/>
    <w:rsid w:val="00FC115B"/>
    <w:rsid w:val="00FD228A"/>
    <w:rsid w:val="00FD4C08"/>
    <w:rsid w:val="00FE0EC7"/>
    <w:rsid w:val="00FF06AA"/>
    <w:rsid w:val="00FF24E1"/>
    <w:rsid w:val="00FF4231"/>
    <w:rsid w:val="00FF4277"/>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31FCFC"/>
  <w15:docId w15:val="{CA97658B-59BB-4834-B306-71ACE586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B50"/>
    <w:rPr>
      <w:sz w:val="24"/>
      <w:szCs w:val="24"/>
    </w:rPr>
  </w:style>
  <w:style w:type="paragraph" w:styleId="Heading1">
    <w:name w:val="heading 1"/>
    <w:basedOn w:val="Normal"/>
    <w:next w:val="Normal"/>
    <w:qFormat/>
    <w:rsid w:val="00D44B50"/>
    <w:pPr>
      <w:keepNext/>
      <w:outlineLvl w:val="0"/>
    </w:pPr>
    <w:rPr>
      <w:rFonts w:ascii="Tahoma" w:hAnsi="Tahoma" w:cs="Tahoma"/>
      <w:i/>
      <w:iCs/>
      <w:sz w:val="20"/>
    </w:rPr>
  </w:style>
  <w:style w:type="paragraph" w:styleId="Heading2">
    <w:name w:val="heading 2"/>
    <w:basedOn w:val="Normal"/>
    <w:next w:val="Normal"/>
    <w:qFormat/>
    <w:rsid w:val="00D44B50"/>
    <w:pPr>
      <w:keepNext/>
      <w:outlineLvl w:val="1"/>
    </w:pPr>
    <w:rPr>
      <w:rFonts w:ascii="Tahoma" w:hAnsi="Tahoma" w:cs="Tahoma"/>
      <w:b/>
      <w:bCs/>
      <w:sz w:val="20"/>
    </w:rPr>
  </w:style>
  <w:style w:type="paragraph" w:styleId="Heading3">
    <w:name w:val="heading 3"/>
    <w:basedOn w:val="Normal"/>
    <w:next w:val="Normal"/>
    <w:qFormat/>
    <w:rsid w:val="00D44B50"/>
    <w:pPr>
      <w:keepNext/>
      <w:outlineLvl w:val="2"/>
    </w:pPr>
    <w:rPr>
      <w:rFonts w:ascii="Tahoma" w:hAnsi="Tahoma" w:cs="Tahoma"/>
      <w:i/>
      <w:iCs/>
      <w:sz w:val="18"/>
    </w:rPr>
  </w:style>
  <w:style w:type="paragraph" w:styleId="Heading4">
    <w:name w:val="heading 4"/>
    <w:basedOn w:val="Normal"/>
    <w:next w:val="Normal"/>
    <w:qFormat/>
    <w:rsid w:val="00D44B50"/>
    <w:pPr>
      <w:keepNext/>
      <w:outlineLvl w:val="3"/>
    </w:pPr>
    <w:rPr>
      <w:rFonts w:ascii="Tahoma" w:hAnsi="Tahoma" w:cs="Tahoma"/>
      <w:b/>
      <w:bCs/>
      <w:sz w:val="18"/>
    </w:rPr>
  </w:style>
  <w:style w:type="paragraph" w:styleId="Heading5">
    <w:name w:val="heading 5"/>
    <w:basedOn w:val="Normal"/>
    <w:next w:val="Normal"/>
    <w:qFormat/>
    <w:rsid w:val="00D44B50"/>
    <w:pPr>
      <w:keepNext/>
      <w:ind w:left="360"/>
      <w:outlineLvl w:val="4"/>
    </w:pPr>
    <w:rPr>
      <w:sz w:val="18"/>
      <w:u w:val="single"/>
    </w:rPr>
  </w:style>
  <w:style w:type="paragraph" w:styleId="Heading7">
    <w:name w:val="heading 7"/>
    <w:basedOn w:val="Normal"/>
    <w:next w:val="Normal"/>
    <w:link w:val="Heading7Char"/>
    <w:unhideWhenUsed/>
    <w:qFormat/>
    <w:rsid w:val="00A14D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4B50"/>
    <w:rPr>
      <w:color w:val="0000FF"/>
      <w:u w:val="single"/>
    </w:rPr>
  </w:style>
  <w:style w:type="paragraph" w:customStyle="1" w:styleId="TableText">
    <w:name w:val="Table_Text"/>
    <w:basedOn w:val="Normal"/>
    <w:autoRedefine/>
    <w:rsid w:val="00D44B50"/>
    <w:pPr>
      <w:tabs>
        <w:tab w:val="left" w:pos="0"/>
        <w:tab w:val="left" w:pos="1080"/>
      </w:tabs>
      <w:spacing w:before="60" w:after="60"/>
    </w:pPr>
    <w:rPr>
      <w:rFonts w:ascii="Arial Narrow" w:hAnsi="Arial Narrow"/>
      <w:bCs/>
      <w:sz w:val="20"/>
      <w:szCs w:val="20"/>
    </w:rPr>
  </w:style>
  <w:style w:type="character" w:customStyle="1" w:styleId="Character-Bold">
    <w:name w:val="Character-Bold"/>
    <w:basedOn w:val="DefaultParagraphFont"/>
    <w:rsid w:val="00D44B50"/>
    <w:rPr>
      <w:rFonts w:ascii="Arial Narrow" w:hAnsi="Arial Narrow"/>
      <w:b/>
      <w:sz w:val="22"/>
    </w:rPr>
  </w:style>
  <w:style w:type="paragraph" w:customStyle="1" w:styleId="BulletList1">
    <w:name w:val="Bullet_List1"/>
    <w:basedOn w:val="Normal"/>
    <w:autoRedefine/>
    <w:rsid w:val="00D44B50"/>
    <w:pPr>
      <w:spacing w:before="60" w:after="60"/>
    </w:pPr>
    <w:rPr>
      <w:rFonts w:ascii="Arial Narrow" w:hAnsi="Arial Narrow"/>
      <w:sz w:val="20"/>
      <w:szCs w:val="20"/>
    </w:rPr>
  </w:style>
  <w:style w:type="paragraph" w:styleId="Header">
    <w:name w:val="header"/>
    <w:basedOn w:val="Normal"/>
    <w:link w:val="HeaderChar"/>
    <w:uiPriority w:val="99"/>
    <w:rsid w:val="00D44B50"/>
    <w:pPr>
      <w:tabs>
        <w:tab w:val="center" w:pos="4320"/>
        <w:tab w:val="right" w:pos="8640"/>
      </w:tabs>
    </w:pPr>
  </w:style>
  <w:style w:type="paragraph" w:styleId="Footer">
    <w:name w:val="footer"/>
    <w:basedOn w:val="Normal"/>
    <w:rsid w:val="00D44B50"/>
    <w:pPr>
      <w:tabs>
        <w:tab w:val="center" w:pos="4320"/>
        <w:tab w:val="right" w:pos="8640"/>
      </w:tabs>
    </w:pPr>
  </w:style>
  <w:style w:type="character" w:styleId="PageNumber">
    <w:name w:val="page number"/>
    <w:basedOn w:val="DefaultParagraphFont"/>
    <w:rsid w:val="00D44B50"/>
  </w:style>
  <w:style w:type="paragraph" w:styleId="BodyText">
    <w:name w:val="Body Text"/>
    <w:basedOn w:val="Normal"/>
    <w:link w:val="BodyTextChar"/>
    <w:rsid w:val="00A14DDB"/>
    <w:pPr>
      <w:spacing w:after="120"/>
      <w:jc w:val="both"/>
    </w:pPr>
    <w:rPr>
      <w:rFonts w:ascii="Arial" w:hAnsi="Arial"/>
      <w:sz w:val="22"/>
      <w:szCs w:val="20"/>
    </w:rPr>
  </w:style>
  <w:style w:type="character" w:customStyle="1" w:styleId="BodyTextChar">
    <w:name w:val="Body Text Char"/>
    <w:basedOn w:val="DefaultParagraphFont"/>
    <w:link w:val="BodyText"/>
    <w:rsid w:val="00A14DDB"/>
    <w:rPr>
      <w:rFonts w:ascii="Arial" w:hAnsi="Arial"/>
      <w:sz w:val="22"/>
      <w:lang w:val="en-US" w:eastAsia="en-US"/>
    </w:rPr>
  </w:style>
  <w:style w:type="character" w:customStyle="1" w:styleId="Heading7Char">
    <w:name w:val="Heading 7 Char"/>
    <w:basedOn w:val="DefaultParagraphFont"/>
    <w:link w:val="Heading7"/>
    <w:rsid w:val="00A14DDB"/>
    <w:rPr>
      <w:rFonts w:ascii="Calibri" w:eastAsia="Times New Roman" w:hAnsi="Calibri" w:cs="Times New Roman"/>
      <w:sz w:val="24"/>
      <w:szCs w:val="24"/>
      <w:lang w:val="en-US" w:eastAsia="en-US"/>
    </w:rPr>
  </w:style>
  <w:style w:type="paragraph" w:styleId="ListBullet">
    <w:name w:val="List Bullet"/>
    <w:basedOn w:val="Normal"/>
    <w:rsid w:val="00A14DDB"/>
    <w:pPr>
      <w:numPr>
        <w:numId w:val="10"/>
      </w:numPr>
    </w:pPr>
    <w:rPr>
      <w:sz w:val="22"/>
      <w:szCs w:val="20"/>
    </w:rPr>
  </w:style>
  <w:style w:type="paragraph" w:styleId="ListParagraph">
    <w:name w:val="List Paragraph"/>
    <w:basedOn w:val="Normal"/>
    <w:uiPriority w:val="34"/>
    <w:qFormat/>
    <w:rsid w:val="004B12AF"/>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75CBB"/>
  </w:style>
  <w:style w:type="character" w:customStyle="1" w:styleId="apple-converted-space">
    <w:name w:val="apple-converted-space"/>
    <w:basedOn w:val="DefaultParagraphFont"/>
    <w:rsid w:val="00A75CBB"/>
  </w:style>
  <w:style w:type="paragraph" w:styleId="BalloonText">
    <w:name w:val="Balloon Text"/>
    <w:basedOn w:val="Normal"/>
    <w:link w:val="BalloonTextChar"/>
    <w:rsid w:val="007E15E8"/>
    <w:rPr>
      <w:rFonts w:ascii="Tahoma" w:hAnsi="Tahoma" w:cs="Tahoma"/>
      <w:sz w:val="16"/>
      <w:szCs w:val="16"/>
    </w:rPr>
  </w:style>
  <w:style w:type="character" w:customStyle="1" w:styleId="BalloonTextChar">
    <w:name w:val="Balloon Text Char"/>
    <w:basedOn w:val="DefaultParagraphFont"/>
    <w:link w:val="BalloonText"/>
    <w:rsid w:val="007E15E8"/>
    <w:rPr>
      <w:rFonts w:ascii="Tahoma" w:hAnsi="Tahoma" w:cs="Tahoma"/>
      <w:sz w:val="16"/>
      <w:szCs w:val="16"/>
    </w:rPr>
  </w:style>
  <w:style w:type="character" w:customStyle="1" w:styleId="HeaderChar">
    <w:name w:val="Header Char"/>
    <w:basedOn w:val="DefaultParagraphFont"/>
    <w:link w:val="Header"/>
    <w:uiPriority w:val="99"/>
    <w:rsid w:val="00737B7B"/>
    <w:rPr>
      <w:sz w:val="24"/>
      <w:szCs w:val="24"/>
    </w:rPr>
  </w:style>
  <w:style w:type="paragraph" w:styleId="NoSpacing">
    <w:name w:val="No Spacing"/>
    <w:link w:val="NoSpacingChar"/>
    <w:uiPriority w:val="1"/>
    <w:qFormat/>
    <w:rsid w:val="00737B7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7B7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FE21-0E0C-4C52-AD19-64C6715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 Shamabhat</dc:creator>
  <cp:lastModifiedBy>Krishna Tanuku</cp:lastModifiedBy>
  <cp:revision>18</cp:revision>
  <cp:lastPrinted>2007-04-10T09:06:00Z</cp:lastPrinted>
  <dcterms:created xsi:type="dcterms:W3CDTF">2021-10-28T12:15:00Z</dcterms:created>
  <dcterms:modified xsi:type="dcterms:W3CDTF">2021-11-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059272</vt:i4>
  </property>
  <property fmtid="{D5CDD505-2E9C-101B-9397-08002B2CF9AE}" pid="3" name="_NewReviewCycle">
    <vt:lpwstr/>
  </property>
  <property fmtid="{D5CDD505-2E9C-101B-9397-08002B2CF9AE}" pid="4" name="_EmailSubject">
    <vt:lpwstr>resume</vt:lpwstr>
  </property>
  <property fmtid="{D5CDD505-2E9C-101B-9397-08002B2CF9AE}" pid="5" name="_AuthorEmail">
    <vt:lpwstr>murali.k.vedagiri@accenture.com</vt:lpwstr>
  </property>
  <property fmtid="{D5CDD505-2E9C-101B-9397-08002B2CF9AE}" pid="6" name="_AuthorEmailDisplayName">
    <vt:lpwstr>Vedagiri, Murali K.</vt:lpwstr>
  </property>
  <property fmtid="{D5CDD505-2E9C-101B-9397-08002B2CF9AE}" pid="7" name="_ReviewingToolsShownOnce">
    <vt:lpwstr/>
  </property>
</Properties>
</file>